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92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1521"/>
        <w:gridCol w:w="8107"/>
        <w:gridCol w:w="3592"/>
      </w:tblGrid>
      <w:tr w:rsidR="00780864" w:rsidRPr="00755A96" w14:paraId="6777A9EB" w14:textId="77777777" w:rsidTr="0062008F">
        <w:trPr>
          <w:gridAfter w:val="1"/>
          <w:wAfter w:w="3141" w:type="dxa"/>
          <w:tblCellSpacing w:w="15" w:type="dxa"/>
        </w:trPr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975657" w14:textId="77777777" w:rsidR="00780864" w:rsidRPr="00755A96" w:rsidRDefault="00780864" w:rsidP="00780864">
            <w:pPr>
              <w:widowControl/>
              <w:autoSpaceDE/>
              <w:autoSpaceDN/>
              <w:rPr>
                <w:rFonts w:ascii="Arial" w:eastAsia="Times New Roman" w:hAnsi="Arial" w:cs="Arial"/>
                <w:color w:val="505050"/>
                <w:sz w:val="24"/>
                <w:szCs w:val="21"/>
                <w:lang w:bidi="ar-SA"/>
              </w:rPr>
            </w:pPr>
            <w:r w:rsidRPr="00755A96">
              <w:rPr>
                <w:rFonts w:ascii="Arial" w:eastAsia="Times New Roman" w:hAnsi="Arial" w:cs="Arial"/>
                <w:color w:val="505050"/>
                <w:sz w:val="24"/>
                <w:szCs w:val="21"/>
                <w:lang w:bidi="ar-SA"/>
              </w:rPr>
              <w:t>Nr dopuszczeni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D7F8FC" w14:textId="77777777" w:rsidR="00780864" w:rsidRPr="00755A96" w:rsidRDefault="00780864" w:rsidP="00780864">
            <w:pPr>
              <w:widowControl/>
              <w:autoSpaceDE/>
              <w:autoSpaceDN/>
              <w:rPr>
                <w:rFonts w:ascii="Arial" w:eastAsia="Times New Roman" w:hAnsi="Arial" w:cs="Arial"/>
                <w:color w:val="505050"/>
                <w:sz w:val="24"/>
                <w:szCs w:val="21"/>
                <w:lang w:bidi="ar-SA"/>
              </w:rPr>
            </w:pPr>
            <w:r w:rsidRPr="00755A96">
              <w:rPr>
                <w:rFonts w:ascii="Arial" w:eastAsia="Times New Roman" w:hAnsi="Arial" w:cs="Arial"/>
                <w:color w:val="505050"/>
                <w:sz w:val="24"/>
                <w:szCs w:val="21"/>
                <w:lang w:bidi="ar-SA"/>
              </w:rPr>
              <w:t>885/2/2018</w:t>
            </w:r>
          </w:p>
        </w:tc>
      </w:tr>
      <w:tr w:rsidR="00780864" w:rsidRPr="00755A96" w14:paraId="0D362F84" w14:textId="77777777" w:rsidTr="0062008F">
        <w:trPr>
          <w:gridAfter w:val="1"/>
          <w:wAfter w:w="3141" w:type="dxa"/>
          <w:tblCellSpacing w:w="15" w:type="dxa"/>
        </w:trPr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BE9C6C" w14:textId="77777777" w:rsidR="00780864" w:rsidRPr="00755A96" w:rsidRDefault="00780864" w:rsidP="00780864">
            <w:pPr>
              <w:widowControl/>
              <w:autoSpaceDE/>
              <w:autoSpaceDN/>
              <w:rPr>
                <w:rFonts w:ascii="Arial" w:eastAsia="Times New Roman" w:hAnsi="Arial" w:cs="Arial"/>
                <w:color w:val="505050"/>
                <w:sz w:val="24"/>
                <w:szCs w:val="21"/>
                <w:lang w:bidi="ar-SA"/>
              </w:rPr>
            </w:pPr>
            <w:r w:rsidRPr="00755A96">
              <w:rPr>
                <w:rFonts w:ascii="Arial" w:eastAsia="Times New Roman" w:hAnsi="Arial" w:cs="Arial"/>
                <w:color w:val="505050"/>
                <w:sz w:val="24"/>
                <w:szCs w:val="21"/>
                <w:lang w:bidi="ar-SA"/>
              </w:rPr>
              <w:t>Autorzy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83C555" w14:textId="77777777" w:rsidR="00780864" w:rsidRPr="00755A96" w:rsidRDefault="00780864" w:rsidP="00780864">
            <w:pPr>
              <w:widowControl/>
              <w:autoSpaceDE/>
              <w:autoSpaceDN/>
              <w:rPr>
                <w:rFonts w:ascii="Arial" w:eastAsia="Times New Roman" w:hAnsi="Arial" w:cs="Arial"/>
                <w:color w:val="505050"/>
                <w:sz w:val="24"/>
                <w:szCs w:val="21"/>
                <w:lang w:bidi="ar-SA"/>
              </w:rPr>
            </w:pPr>
            <w:r w:rsidRPr="00755A96">
              <w:rPr>
                <w:rFonts w:ascii="Arial" w:eastAsia="Times New Roman" w:hAnsi="Arial" w:cs="Arial"/>
                <w:color w:val="505050"/>
                <w:sz w:val="24"/>
                <w:szCs w:val="21"/>
                <w:lang w:bidi="ar-SA"/>
              </w:rPr>
              <w:t xml:space="preserve">Grażyna Francuz-Ornat, Teresa Kulawik, Maria </w:t>
            </w:r>
            <w:proofErr w:type="spellStart"/>
            <w:r w:rsidRPr="00755A96">
              <w:rPr>
                <w:rFonts w:ascii="Arial" w:eastAsia="Times New Roman" w:hAnsi="Arial" w:cs="Arial"/>
                <w:color w:val="505050"/>
                <w:sz w:val="24"/>
                <w:szCs w:val="21"/>
                <w:lang w:bidi="ar-SA"/>
              </w:rPr>
              <w:t>Nowotny-Różańska</w:t>
            </w:r>
            <w:proofErr w:type="spellEnd"/>
          </w:p>
        </w:tc>
      </w:tr>
      <w:tr w:rsidR="00780864" w:rsidRPr="00755A96" w14:paraId="1AEC575C" w14:textId="77777777" w:rsidTr="0062008F">
        <w:trPr>
          <w:tblCellSpacing w:w="15" w:type="dxa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C98210" w14:textId="77777777" w:rsidR="00780864" w:rsidRPr="00755A96" w:rsidRDefault="00780864" w:rsidP="00780864">
            <w:pPr>
              <w:widowControl/>
              <w:autoSpaceDE/>
              <w:autoSpaceDN/>
              <w:rPr>
                <w:rFonts w:ascii="Arial" w:eastAsia="Times New Roman" w:hAnsi="Arial" w:cs="Arial"/>
                <w:color w:val="505050"/>
                <w:sz w:val="24"/>
                <w:szCs w:val="21"/>
                <w:lang w:bidi="ar-SA"/>
              </w:rPr>
            </w:pPr>
            <w:r w:rsidRPr="00755A96">
              <w:rPr>
                <w:rFonts w:ascii="Arial" w:eastAsia="Times New Roman" w:hAnsi="Arial" w:cs="Arial"/>
                <w:color w:val="505050"/>
                <w:sz w:val="24"/>
                <w:szCs w:val="21"/>
                <w:lang w:bidi="ar-SA"/>
              </w:rPr>
              <w:t>Seria:</w:t>
            </w:r>
          </w:p>
        </w:tc>
        <w:tc>
          <w:tcPr>
            <w:tcW w:w="13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63C963" w14:textId="33DBBD9E" w:rsidR="000B4B5E" w:rsidRPr="00755A96" w:rsidRDefault="00780864" w:rsidP="000B4B5E">
            <w:pPr>
              <w:widowControl/>
              <w:autoSpaceDE/>
              <w:autoSpaceDN/>
              <w:rPr>
                <w:rFonts w:ascii="Arial" w:eastAsia="Times New Roman" w:hAnsi="Arial" w:cs="Arial"/>
                <w:color w:val="505050"/>
                <w:sz w:val="24"/>
                <w:szCs w:val="21"/>
                <w:lang w:bidi="ar-SA"/>
              </w:rPr>
            </w:pPr>
            <w:r w:rsidRPr="00755A96">
              <w:rPr>
                <w:rFonts w:ascii="Arial" w:eastAsia="Times New Roman" w:hAnsi="Arial" w:cs="Arial"/>
                <w:color w:val="505050"/>
                <w:sz w:val="24"/>
                <w:szCs w:val="21"/>
                <w:lang w:bidi="ar-SA"/>
              </w:rPr>
              <w:t>Spotkania z fizyką</w:t>
            </w:r>
          </w:p>
          <w:p w14:paraId="10062873" w14:textId="77777777" w:rsidR="00EF3D91" w:rsidRPr="00755A96" w:rsidRDefault="00EF3D91" w:rsidP="000B4B5E">
            <w:pPr>
              <w:widowControl/>
              <w:autoSpaceDE/>
              <w:autoSpaceDN/>
              <w:rPr>
                <w:rFonts w:ascii="Arial" w:eastAsia="Times New Roman" w:hAnsi="Arial" w:cs="Arial"/>
                <w:color w:val="505050"/>
                <w:sz w:val="24"/>
                <w:szCs w:val="21"/>
                <w:lang w:bidi="ar-SA"/>
              </w:rPr>
            </w:pPr>
          </w:p>
          <w:p w14:paraId="04C1322F" w14:textId="77777777" w:rsidR="009B35FA" w:rsidRPr="00755A96" w:rsidRDefault="009B35FA" w:rsidP="009B35FA">
            <w:pPr>
              <w:rPr>
                <w:rFonts w:ascii="Arial" w:hAnsi="Arial" w:cs="Arial"/>
                <w:b/>
              </w:rPr>
            </w:pPr>
          </w:p>
          <w:p w14:paraId="02AEF5F7" w14:textId="77777777" w:rsidR="009B35FA" w:rsidRPr="00755A96" w:rsidRDefault="009B35FA" w:rsidP="00DF6752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Arial" w:hAnsi="Arial" w:cs="Arial"/>
              </w:rPr>
            </w:pPr>
            <w:r w:rsidRPr="00755A96">
              <w:rPr>
                <w:rFonts w:ascii="Arial" w:hAnsi="Arial" w:cs="Arial"/>
              </w:rPr>
              <w:t>Przedmiotowe Zasady Oceniania (PZO) z fizyki są zgodne    z Wewnątrzszkolnym Zasadami Oceniania (WZO) Szkoły Podstawowej im. Kardynała Stefana Wyszyńskiego w Chlewie.</w:t>
            </w:r>
          </w:p>
          <w:p w14:paraId="0D1EC3C0" w14:textId="77777777" w:rsidR="009B35FA" w:rsidRPr="00755A96" w:rsidRDefault="009B35FA" w:rsidP="00DF6752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Arial" w:hAnsi="Arial" w:cs="Arial"/>
              </w:rPr>
            </w:pPr>
            <w:r w:rsidRPr="00755A96">
              <w:rPr>
                <w:rFonts w:ascii="Arial" w:hAnsi="Arial" w:cs="Arial"/>
              </w:rPr>
              <w:t>Niniejszy dokument stanowi załącznik do WZO Szkoły Podstawowej im. Kardynała Stefana Wyszyńskiego w Chlewie.</w:t>
            </w:r>
          </w:p>
          <w:p w14:paraId="70484702" w14:textId="0B588D9A" w:rsidR="009B35FA" w:rsidRPr="00755A96" w:rsidRDefault="00DF6752" w:rsidP="00DF6752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Arial" w:hAnsi="Arial" w:cs="Arial"/>
              </w:rPr>
            </w:pPr>
            <w:r w:rsidRPr="00755A96">
              <w:rPr>
                <w:rFonts w:ascii="Arial" w:hAnsi="Arial" w:cs="Arial"/>
              </w:rPr>
              <w:t>Nauczanie fizyki</w:t>
            </w:r>
            <w:r w:rsidR="009B35FA" w:rsidRPr="00755A96">
              <w:rPr>
                <w:rFonts w:ascii="Arial" w:hAnsi="Arial" w:cs="Arial"/>
              </w:rPr>
              <w:t xml:space="preserve"> w Szkole Podstawowej im. Kardynała Stefana Wyszyńskiego w Chlewie odbywa się na podstawie programu: Program nauczania fizyki w szkole podstawowej wyd. Nowa Era.</w:t>
            </w:r>
          </w:p>
          <w:p w14:paraId="66B9984B" w14:textId="01C68D1E" w:rsidR="009B35FA" w:rsidRPr="00755A96" w:rsidRDefault="009B35FA" w:rsidP="00DF6752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Arial" w:hAnsi="Arial" w:cs="Arial"/>
              </w:rPr>
            </w:pPr>
            <w:r w:rsidRPr="00755A96">
              <w:rPr>
                <w:rFonts w:ascii="Arial" w:hAnsi="Arial" w:cs="Arial"/>
              </w:rPr>
              <w:t>Klasyfikowanie i promowanie uczniów odbywa się na zasadach opisanych w statucie Szkoły Podstawowej im. Kard</w:t>
            </w:r>
            <w:r w:rsidR="00755A96">
              <w:rPr>
                <w:rFonts w:ascii="Arial" w:hAnsi="Arial" w:cs="Arial"/>
              </w:rPr>
              <w:t xml:space="preserve">ynała Stefana Wyszyńskiego </w:t>
            </w:r>
            <w:r w:rsidRPr="00755A96">
              <w:rPr>
                <w:rFonts w:ascii="Arial" w:hAnsi="Arial" w:cs="Arial"/>
              </w:rPr>
              <w:t xml:space="preserve"> w Chlewie.</w:t>
            </w:r>
          </w:p>
          <w:p w14:paraId="79146EC7" w14:textId="77777777" w:rsidR="009B35FA" w:rsidRPr="00755A96" w:rsidRDefault="009B35FA" w:rsidP="009B35FA">
            <w:pPr>
              <w:pStyle w:val="tekstglowny"/>
              <w:rPr>
                <w:rFonts w:ascii="Arial" w:hAnsi="Arial" w:cs="Arial"/>
                <w:sz w:val="22"/>
                <w:szCs w:val="22"/>
              </w:rPr>
            </w:pPr>
            <w:r w:rsidRPr="00755A96">
              <w:rPr>
                <w:rFonts w:ascii="Arial" w:hAnsi="Arial" w:cs="Arial"/>
                <w:sz w:val="22"/>
                <w:szCs w:val="22"/>
              </w:rPr>
              <w:t>O zagrożeniach oceną niedostateczną nauczyciele informują rodziców  w terminie wynikającym z harmonogramu pracy szkoły poprzez dziennik elektroniczny.</w:t>
            </w:r>
          </w:p>
          <w:p w14:paraId="378F98F9" w14:textId="33964B9E" w:rsidR="00D44939" w:rsidRPr="00755A96" w:rsidRDefault="00D44939" w:rsidP="009B35FA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9E98373" w14:textId="77777777" w:rsidR="00A125EE" w:rsidRPr="00755A96" w:rsidRDefault="00A125EE" w:rsidP="000657E4">
      <w:pPr>
        <w:pStyle w:val="rdtytuzkwadratemgranatowym"/>
        <w:numPr>
          <w:ilvl w:val="0"/>
          <w:numId w:val="4"/>
        </w:numPr>
        <w:spacing w:before="0" w:line="260" w:lineRule="exact"/>
        <w:ind w:left="0" w:firstLine="0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>Zasady ogólne:</w:t>
      </w:r>
    </w:p>
    <w:p w14:paraId="6E64C6B0" w14:textId="77777777" w:rsidR="008973ED" w:rsidRPr="00755A96" w:rsidRDefault="008973ED" w:rsidP="000657E4">
      <w:pPr>
        <w:pStyle w:val="Akapitzlist"/>
        <w:numPr>
          <w:ilvl w:val="0"/>
          <w:numId w:val="3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 xml:space="preserve">Na </w:t>
      </w:r>
      <w:r w:rsidRPr="00755A96">
        <w:rPr>
          <w:rFonts w:ascii="Arial" w:hAnsi="Arial" w:cs="Arial"/>
          <w:b/>
          <w:sz w:val="24"/>
          <w:szCs w:val="24"/>
        </w:rPr>
        <w:t xml:space="preserve">podstawowym </w:t>
      </w:r>
      <w:r w:rsidRPr="00755A96">
        <w:rPr>
          <w:rFonts w:ascii="Arial" w:hAnsi="Arial" w:cs="Arial"/>
          <w:sz w:val="24"/>
          <w:szCs w:val="24"/>
        </w:rPr>
        <w:t xml:space="preserve">poziomie wymagań uczeń powinien wykonać zadania </w:t>
      </w:r>
      <w:r w:rsidRPr="00755A96">
        <w:rPr>
          <w:rFonts w:ascii="Arial" w:hAnsi="Arial" w:cs="Arial"/>
          <w:b/>
          <w:sz w:val="24"/>
          <w:szCs w:val="24"/>
        </w:rPr>
        <w:t xml:space="preserve">obowiązkowe </w:t>
      </w:r>
      <w:r w:rsidRPr="00755A96">
        <w:rPr>
          <w:rFonts w:ascii="Arial" w:hAnsi="Arial" w:cs="Arial"/>
          <w:sz w:val="24"/>
          <w:szCs w:val="24"/>
        </w:rPr>
        <w:t>(łatwe – na stopień dostateczny</w:t>
      </w:r>
      <w:r w:rsidR="005019FC" w:rsidRPr="00755A96">
        <w:rPr>
          <w:rFonts w:ascii="Arial" w:hAnsi="Arial" w:cs="Arial"/>
          <w:sz w:val="24"/>
          <w:szCs w:val="24"/>
        </w:rPr>
        <w:t xml:space="preserve"> i </w:t>
      </w:r>
      <w:r w:rsidRPr="00755A96">
        <w:rPr>
          <w:rFonts w:ascii="Arial" w:hAnsi="Arial" w:cs="Arial"/>
          <w:sz w:val="24"/>
          <w:szCs w:val="24"/>
        </w:rPr>
        <w:t xml:space="preserve">bardzo łatwe – na stopień dopuszczający). Niektóre czynności ucznia mogą być </w:t>
      </w:r>
      <w:r w:rsidRPr="00755A96">
        <w:rPr>
          <w:rFonts w:ascii="Arial" w:hAnsi="Arial" w:cs="Arial"/>
          <w:b/>
          <w:sz w:val="24"/>
          <w:szCs w:val="24"/>
        </w:rPr>
        <w:t xml:space="preserve">wspomagane </w:t>
      </w:r>
      <w:r w:rsidRPr="00755A96">
        <w:rPr>
          <w:rFonts w:ascii="Arial" w:hAnsi="Arial" w:cs="Arial"/>
          <w:sz w:val="24"/>
          <w:szCs w:val="24"/>
        </w:rPr>
        <w:t>przez nauczyciela (np. wykonywanie doświadczeń, rozwiązywanie problemów; na stopień dostateczny uczeń wykonuje je pod kierunkiem nauczyciela,</w:t>
      </w:r>
      <w:r w:rsidR="005019FC" w:rsidRPr="00755A96">
        <w:rPr>
          <w:rFonts w:ascii="Arial" w:hAnsi="Arial" w:cs="Arial"/>
          <w:sz w:val="24"/>
          <w:szCs w:val="24"/>
        </w:rPr>
        <w:t xml:space="preserve"> a </w:t>
      </w:r>
      <w:r w:rsidRPr="00755A96">
        <w:rPr>
          <w:rFonts w:ascii="Arial" w:hAnsi="Arial" w:cs="Arial"/>
          <w:sz w:val="24"/>
          <w:szCs w:val="24"/>
        </w:rPr>
        <w:t>na stopień dopuszczający – przy pomocy nauczyciela lub innych uczniów).</w:t>
      </w:r>
    </w:p>
    <w:p w14:paraId="2B274E11" w14:textId="77777777" w:rsidR="008973ED" w:rsidRPr="00755A96" w:rsidRDefault="008973ED" w:rsidP="000657E4">
      <w:pPr>
        <w:pStyle w:val="Akapitzlist"/>
        <w:numPr>
          <w:ilvl w:val="0"/>
          <w:numId w:val="3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 xml:space="preserve">Czynności wymagane na poziomach wymagań </w:t>
      </w:r>
      <w:r w:rsidRPr="00755A96">
        <w:rPr>
          <w:rFonts w:ascii="Arial" w:hAnsi="Arial" w:cs="Arial"/>
          <w:b/>
          <w:sz w:val="24"/>
          <w:szCs w:val="24"/>
        </w:rPr>
        <w:t xml:space="preserve">wyższych </w:t>
      </w:r>
      <w:r w:rsidRPr="00755A96">
        <w:rPr>
          <w:rFonts w:ascii="Arial" w:hAnsi="Arial" w:cs="Arial"/>
          <w:sz w:val="24"/>
          <w:szCs w:val="24"/>
        </w:rPr>
        <w:t xml:space="preserve">niż poziom podstawowy uczeń powinien wykonać </w:t>
      </w:r>
      <w:r w:rsidRPr="00755A96">
        <w:rPr>
          <w:rFonts w:ascii="Arial" w:hAnsi="Arial" w:cs="Arial"/>
          <w:b/>
          <w:sz w:val="24"/>
          <w:szCs w:val="24"/>
        </w:rPr>
        <w:t xml:space="preserve">samodzielnie </w:t>
      </w:r>
      <w:r w:rsidRPr="00755A96">
        <w:rPr>
          <w:rFonts w:ascii="Arial" w:hAnsi="Arial" w:cs="Arial"/>
          <w:sz w:val="24"/>
          <w:szCs w:val="24"/>
        </w:rPr>
        <w:t>(na stopień dobry – niekiedy może korzystać</w:t>
      </w:r>
      <w:r w:rsidR="005019FC" w:rsidRPr="00755A96">
        <w:rPr>
          <w:rFonts w:ascii="Arial" w:hAnsi="Arial" w:cs="Arial"/>
          <w:sz w:val="24"/>
          <w:szCs w:val="24"/>
        </w:rPr>
        <w:t xml:space="preserve"> z </w:t>
      </w:r>
      <w:r w:rsidRPr="00755A96">
        <w:rPr>
          <w:rFonts w:ascii="Arial" w:hAnsi="Arial" w:cs="Arial"/>
          <w:sz w:val="24"/>
          <w:szCs w:val="24"/>
        </w:rPr>
        <w:t>niewielkiego wsparcia nauczyciela).</w:t>
      </w:r>
    </w:p>
    <w:p w14:paraId="1DEAAD08" w14:textId="77777777" w:rsidR="008973ED" w:rsidRPr="00755A96" w:rsidRDefault="008973ED" w:rsidP="000657E4">
      <w:pPr>
        <w:pStyle w:val="Akapitzlist"/>
        <w:numPr>
          <w:ilvl w:val="0"/>
          <w:numId w:val="3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 xml:space="preserve">W przypadku wymagań na stopnie </w:t>
      </w:r>
      <w:r w:rsidRPr="00755A96">
        <w:rPr>
          <w:rFonts w:ascii="Arial" w:hAnsi="Arial" w:cs="Arial"/>
          <w:b/>
          <w:sz w:val="24"/>
          <w:szCs w:val="24"/>
        </w:rPr>
        <w:t xml:space="preserve">wyższe </w:t>
      </w:r>
      <w:r w:rsidRPr="00755A96">
        <w:rPr>
          <w:rFonts w:ascii="Arial" w:hAnsi="Arial" w:cs="Arial"/>
          <w:sz w:val="24"/>
          <w:szCs w:val="24"/>
        </w:rPr>
        <w:t xml:space="preserve">niż dostateczny uczeń wykonuje zadania </w:t>
      </w:r>
      <w:r w:rsidRPr="00755A96">
        <w:rPr>
          <w:rFonts w:ascii="Arial" w:hAnsi="Arial" w:cs="Arial"/>
          <w:b/>
          <w:sz w:val="24"/>
          <w:szCs w:val="24"/>
        </w:rPr>
        <w:t xml:space="preserve">dodatkowe </w:t>
      </w:r>
      <w:r w:rsidRPr="00755A96">
        <w:rPr>
          <w:rFonts w:ascii="Arial" w:hAnsi="Arial" w:cs="Arial"/>
          <w:sz w:val="24"/>
          <w:szCs w:val="24"/>
        </w:rPr>
        <w:t>(na stopień dobry – umiarkowanie trudne; na stopień bardzo dobry – trudne).</w:t>
      </w:r>
    </w:p>
    <w:p w14:paraId="4EFCD0FD" w14:textId="77777777" w:rsidR="008973ED" w:rsidRPr="00755A96" w:rsidRDefault="008973ED" w:rsidP="000657E4">
      <w:pPr>
        <w:pStyle w:val="Akapitzlist"/>
        <w:numPr>
          <w:ilvl w:val="0"/>
          <w:numId w:val="3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 xml:space="preserve">Wymagania umożliwiające uzyskanie stopnia </w:t>
      </w:r>
      <w:r w:rsidRPr="00755A96">
        <w:rPr>
          <w:rFonts w:ascii="Arial" w:hAnsi="Arial" w:cs="Arial"/>
          <w:b/>
          <w:sz w:val="24"/>
          <w:szCs w:val="24"/>
        </w:rPr>
        <w:t xml:space="preserve">celującego </w:t>
      </w:r>
      <w:r w:rsidRPr="00755A96">
        <w:rPr>
          <w:rFonts w:ascii="Arial" w:hAnsi="Arial" w:cs="Arial"/>
          <w:sz w:val="24"/>
          <w:szCs w:val="24"/>
        </w:rPr>
        <w:t>obejmują wymagania na stopień bardzo dobry,</w:t>
      </w:r>
      <w:r w:rsidR="005019FC" w:rsidRPr="00755A96">
        <w:rPr>
          <w:rFonts w:ascii="Arial" w:hAnsi="Arial" w:cs="Arial"/>
          <w:sz w:val="24"/>
          <w:szCs w:val="24"/>
        </w:rPr>
        <w:t xml:space="preserve"> a </w:t>
      </w:r>
      <w:r w:rsidRPr="00755A96">
        <w:rPr>
          <w:rFonts w:ascii="Arial" w:hAnsi="Arial" w:cs="Arial"/>
          <w:sz w:val="24"/>
          <w:szCs w:val="24"/>
        </w:rPr>
        <w:t xml:space="preserve">ponadto wymagania </w:t>
      </w:r>
      <w:r w:rsidRPr="00755A96">
        <w:rPr>
          <w:rFonts w:ascii="Arial" w:hAnsi="Arial" w:cs="Arial"/>
          <w:b/>
          <w:sz w:val="24"/>
          <w:szCs w:val="24"/>
        </w:rPr>
        <w:t xml:space="preserve">wykraczające </w:t>
      </w:r>
      <w:r w:rsidRPr="00755A96">
        <w:rPr>
          <w:rFonts w:ascii="Arial" w:hAnsi="Arial" w:cs="Arial"/>
          <w:sz w:val="24"/>
          <w:szCs w:val="24"/>
        </w:rPr>
        <w:t>poza obowiązujący program nauczania (uczeń jest twórczy, rozwiązuje zadania problemowe</w:t>
      </w:r>
      <w:r w:rsidR="0080186D" w:rsidRPr="00755A96">
        <w:rPr>
          <w:rFonts w:ascii="Arial" w:hAnsi="Arial" w:cs="Arial"/>
          <w:sz w:val="24"/>
          <w:szCs w:val="24"/>
        </w:rPr>
        <w:t xml:space="preserve"> w </w:t>
      </w:r>
      <w:r w:rsidRPr="00755A96">
        <w:rPr>
          <w:rFonts w:ascii="Arial" w:hAnsi="Arial" w:cs="Arial"/>
          <w:sz w:val="24"/>
          <w:szCs w:val="24"/>
        </w:rPr>
        <w:t>sposób niekonwencjonalny, potrafi dokonać syntezy wiedzy,</w:t>
      </w:r>
      <w:r w:rsidR="005019FC" w:rsidRPr="00755A96">
        <w:rPr>
          <w:rFonts w:ascii="Arial" w:hAnsi="Arial" w:cs="Arial"/>
          <w:sz w:val="24"/>
          <w:szCs w:val="24"/>
        </w:rPr>
        <w:t xml:space="preserve"> a </w:t>
      </w:r>
      <w:r w:rsidRPr="00755A96">
        <w:rPr>
          <w:rFonts w:ascii="Arial" w:hAnsi="Arial" w:cs="Arial"/>
          <w:sz w:val="24"/>
          <w:szCs w:val="24"/>
        </w:rPr>
        <w:t>na tej podstawie sformułować hipotezy badawcze</w:t>
      </w:r>
      <w:r w:rsidR="005019FC" w:rsidRPr="00755A96">
        <w:rPr>
          <w:rFonts w:ascii="Arial" w:hAnsi="Arial" w:cs="Arial"/>
          <w:sz w:val="24"/>
          <w:szCs w:val="24"/>
        </w:rPr>
        <w:t xml:space="preserve"> i </w:t>
      </w:r>
      <w:r w:rsidRPr="00755A96">
        <w:rPr>
          <w:rFonts w:ascii="Arial" w:hAnsi="Arial" w:cs="Arial"/>
          <w:sz w:val="24"/>
          <w:szCs w:val="24"/>
        </w:rPr>
        <w:t>zaproponować sposób ich weryfikacji, samodzielnie prowadzi badania</w:t>
      </w:r>
      <w:r w:rsidR="005019FC" w:rsidRPr="00755A96">
        <w:rPr>
          <w:rFonts w:ascii="Arial" w:hAnsi="Arial" w:cs="Arial"/>
          <w:sz w:val="24"/>
          <w:szCs w:val="24"/>
        </w:rPr>
        <w:t xml:space="preserve"> o </w:t>
      </w:r>
      <w:r w:rsidRPr="00755A96">
        <w:rPr>
          <w:rFonts w:ascii="Arial" w:hAnsi="Arial" w:cs="Arial"/>
          <w:sz w:val="24"/>
          <w:szCs w:val="24"/>
        </w:rPr>
        <w:t>charakterze naukowym,</w:t>
      </w:r>
      <w:r w:rsidR="005019FC" w:rsidRPr="00755A96">
        <w:rPr>
          <w:rFonts w:ascii="Arial" w:hAnsi="Arial" w:cs="Arial"/>
          <w:sz w:val="24"/>
          <w:szCs w:val="24"/>
        </w:rPr>
        <w:t xml:space="preserve"> z </w:t>
      </w:r>
      <w:r w:rsidRPr="00755A96">
        <w:rPr>
          <w:rFonts w:ascii="Arial" w:hAnsi="Arial" w:cs="Arial"/>
          <w:sz w:val="24"/>
          <w:szCs w:val="24"/>
        </w:rPr>
        <w:t>własnej inicjatywy pogłębia wiedzę, korzystając</w:t>
      </w:r>
      <w:r w:rsidR="005019FC" w:rsidRPr="00755A96">
        <w:rPr>
          <w:rFonts w:ascii="Arial" w:hAnsi="Arial" w:cs="Arial"/>
          <w:sz w:val="24"/>
          <w:szCs w:val="24"/>
        </w:rPr>
        <w:t xml:space="preserve"> z </w:t>
      </w:r>
      <w:r w:rsidRPr="00755A96">
        <w:rPr>
          <w:rFonts w:ascii="Arial" w:hAnsi="Arial" w:cs="Arial"/>
          <w:sz w:val="24"/>
          <w:szCs w:val="24"/>
        </w:rPr>
        <w:t>różnych źródeł, poszukuje zastosowań wiedzy</w:t>
      </w:r>
      <w:r w:rsidR="0080186D" w:rsidRPr="00755A96">
        <w:rPr>
          <w:rFonts w:ascii="Arial" w:hAnsi="Arial" w:cs="Arial"/>
          <w:sz w:val="24"/>
          <w:szCs w:val="24"/>
        </w:rPr>
        <w:t xml:space="preserve"> w </w:t>
      </w:r>
      <w:r w:rsidRPr="00755A96">
        <w:rPr>
          <w:rFonts w:ascii="Arial" w:hAnsi="Arial" w:cs="Arial"/>
          <w:sz w:val="24"/>
          <w:szCs w:val="24"/>
        </w:rPr>
        <w:t>praktyce, dzieli się wiedzą</w:t>
      </w:r>
      <w:r w:rsidR="005019FC" w:rsidRPr="00755A96">
        <w:rPr>
          <w:rFonts w:ascii="Arial" w:hAnsi="Arial" w:cs="Arial"/>
          <w:sz w:val="24"/>
          <w:szCs w:val="24"/>
        </w:rPr>
        <w:t xml:space="preserve"> z </w:t>
      </w:r>
      <w:r w:rsidRPr="00755A96">
        <w:rPr>
          <w:rFonts w:ascii="Arial" w:hAnsi="Arial" w:cs="Arial"/>
          <w:sz w:val="24"/>
          <w:szCs w:val="24"/>
        </w:rPr>
        <w:t>innymi uczniami, osiąga sukcesy</w:t>
      </w:r>
      <w:r w:rsidR="0080186D" w:rsidRPr="00755A96">
        <w:rPr>
          <w:rFonts w:ascii="Arial" w:hAnsi="Arial" w:cs="Arial"/>
          <w:sz w:val="24"/>
          <w:szCs w:val="24"/>
        </w:rPr>
        <w:t xml:space="preserve"> w </w:t>
      </w:r>
      <w:r w:rsidRPr="00755A96">
        <w:rPr>
          <w:rFonts w:ascii="Arial" w:hAnsi="Arial" w:cs="Arial"/>
          <w:sz w:val="24"/>
          <w:szCs w:val="24"/>
        </w:rPr>
        <w:t>konkursach pozaszkolnych).</w:t>
      </w:r>
    </w:p>
    <w:p w14:paraId="53EA65E2" w14:textId="77777777" w:rsidR="008973ED" w:rsidRPr="00755A96" w:rsidRDefault="008973ED" w:rsidP="006A1949">
      <w:pPr>
        <w:pStyle w:val="Tekstpodstawowy"/>
        <w:spacing w:before="120" w:line="260" w:lineRule="exact"/>
        <w:rPr>
          <w:rFonts w:ascii="Arial" w:hAnsi="Arial" w:cs="Arial"/>
          <w:sz w:val="24"/>
          <w:szCs w:val="24"/>
        </w:rPr>
      </w:pPr>
    </w:p>
    <w:p w14:paraId="62535F20" w14:textId="77777777" w:rsidR="008973ED" w:rsidRPr="00755A96" w:rsidRDefault="008973ED" w:rsidP="006A1949">
      <w:pPr>
        <w:pStyle w:val="Tekstpodstawowy"/>
        <w:spacing w:before="1" w:line="280" w:lineRule="exact"/>
        <w:rPr>
          <w:rFonts w:ascii="Arial" w:hAnsi="Arial" w:cs="Arial"/>
          <w:b/>
          <w:sz w:val="24"/>
          <w:szCs w:val="24"/>
        </w:rPr>
      </w:pPr>
      <w:r w:rsidRPr="00755A96">
        <w:rPr>
          <w:rFonts w:ascii="Arial" w:hAnsi="Arial" w:cs="Arial"/>
          <w:b/>
          <w:sz w:val="24"/>
          <w:szCs w:val="24"/>
        </w:rPr>
        <w:t>Wymagania ogólne – uczeń:</w:t>
      </w:r>
    </w:p>
    <w:p w14:paraId="3375282A" w14:textId="77777777" w:rsidR="008973ED" w:rsidRPr="00755A96" w:rsidRDefault="008973ED" w:rsidP="000657E4">
      <w:pPr>
        <w:pStyle w:val="Akapitzlist"/>
        <w:numPr>
          <w:ilvl w:val="0"/>
          <w:numId w:val="2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>wykorzystuje pojęcia</w:t>
      </w:r>
      <w:r w:rsidR="005019FC" w:rsidRPr="00755A96">
        <w:rPr>
          <w:rFonts w:ascii="Arial" w:hAnsi="Arial" w:cs="Arial"/>
          <w:sz w:val="24"/>
          <w:szCs w:val="24"/>
        </w:rPr>
        <w:t xml:space="preserve"> i </w:t>
      </w:r>
      <w:r w:rsidRPr="00755A96">
        <w:rPr>
          <w:rFonts w:ascii="Arial" w:hAnsi="Arial" w:cs="Arial"/>
          <w:sz w:val="24"/>
          <w:szCs w:val="24"/>
        </w:rPr>
        <w:t>wielkości fizyczne do opisu zjawisk oraz wskazuje ich przykłady</w:t>
      </w:r>
      <w:r w:rsidR="0080186D" w:rsidRPr="00755A96">
        <w:rPr>
          <w:rFonts w:ascii="Arial" w:hAnsi="Arial" w:cs="Arial"/>
          <w:sz w:val="24"/>
          <w:szCs w:val="24"/>
        </w:rPr>
        <w:t xml:space="preserve"> w </w:t>
      </w:r>
      <w:r w:rsidRPr="00755A96">
        <w:rPr>
          <w:rFonts w:ascii="Arial" w:hAnsi="Arial" w:cs="Arial"/>
          <w:sz w:val="24"/>
          <w:szCs w:val="24"/>
        </w:rPr>
        <w:t>otaczającej rzeczywistości,</w:t>
      </w:r>
    </w:p>
    <w:p w14:paraId="3092AF6C" w14:textId="77777777" w:rsidR="008973ED" w:rsidRPr="00755A96" w:rsidRDefault="008973ED" w:rsidP="000657E4">
      <w:pPr>
        <w:pStyle w:val="Akapitzlist"/>
        <w:numPr>
          <w:ilvl w:val="0"/>
          <w:numId w:val="2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lastRenderedPageBreak/>
        <w:t>rozwiązuje problemy</w:t>
      </w:r>
      <w:r w:rsidR="005019FC" w:rsidRPr="00755A96">
        <w:rPr>
          <w:rFonts w:ascii="Arial" w:hAnsi="Arial" w:cs="Arial"/>
          <w:sz w:val="24"/>
          <w:szCs w:val="24"/>
        </w:rPr>
        <w:t xml:space="preserve"> z </w:t>
      </w:r>
      <w:r w:rsidRPr="00755A96">
        <w:rPr>
          <w:rFonts w:ascii="Arial" w:hAnsi="Arial" w:cs="Arial"/>
          <w:sz w:val="24"/>
          <w:szCs w:val="24"/>
        </w:rPr>
        <w:t>wykorzystaniem praw</w:t>
      </w:r>
      <w:r w:rsidR="005019FC" w:rsidRPr="00755A96">
        <w:rPr>
          <w:rFonts w:ascii="Arial" w:hAnsi="Arial" w:cs="Arial"/>
          <w:sz w:val="24"/>
          <w:szCs w:val="24"/>
        </w:rPr>
        <w:t xml:space="preserve"> i </w:t>
      </w:r>
      <w:r w:rsidRPr="00755A96">
        <w:rPr>
          <w:rFonts w:ascii="Arial" w:hAnsi="Arial" w:cs="Arial"/>
          <w:sz w:val="24"/>
          <w:szCs w:val="24"/>
        </w:rPr>
        <w:t>zależności fizycznych,</w:t>
      </w:r>
    </w:p>
    <w:p w14:paraId="066085C0" w14:textId="77777777" w:rsidR="008973ED" w:rsidRPr="00755A96" w:rsidRDefault="008973ED" w:rsidP="000657E4">
      <w:pPr>
        <w:pStyle w:val="Akapitzlist"/>
        <w:numPr>
          <w:ilvl w:val="0"/>
          <w:numId w:val="2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>planuje</w:t>
      </w:r>
      <w:r w:rsidR="005019FC" w:rsidRPr="00755A96">
        <w:rPr>
          <w:rFonts w:ascii="Arial" w:hAnsi="Arial" w:cs="Arial"/>
          <w:sz w:val="24"/>
          <w:szCs w:val="24"/>
        </w:rPr>
        <w:t xml:space="preserve"> i </w:t>
      </w:r>
      <w:r w:rsidRPr="00755A96">
        <w:rPr>
          <w:rFonts w:ascii="Arial" w:hAnsi="Arial" w:cs="Arial"/>
          <w:sz w:val="24"/>
          <w:szCs w:val="24"/>
        </w:rPr>
        <w:t>przeprowadza obserwacje lub doświadczenia oraz wnioskuje na podstawie ich wyników,</w:t>
      </w:r>
    </w:p>
    <w:p w14:paraId="3FF7BD1D" w14:textId="77777777" w:rsidR="008973ED" w:rsidRPr="00755A96" w:rsidRDefault="008973ED" w:rsidP="000657E4">
      <w:pPr>
        <w:pStyle w:val="Akapitzlist"/>
        <w:numPr>
          <w:ilvl w:val="0"/>
          <w:numId w:val="2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>posługuje się informacjami pochodzącymi</w:t>
      </w:r>
      <w:r w:rsidR="005019FC" w:rsidRPr="00755A96">
        <w:rPr>
          <w:rFonts w:ascii="Arial" w:hAnsi="Arial" w:cs="Arial"/>
          <w:sz w:val="24"/>
          <w:szCs w:val="24"/>
        </w:rPr>
        <w:t xml:space="preserve"> z </w:t>
      </w:r>
      <w:r w:rsidRPr="00755A96">
        <w:rPr>
          <w:rFonts w:ascii="Arial" w:hAnsi="Arial" w:cs="Arial"/>
          <w:sz w:val="24"/>
          <w:szCs w:val="24"/>
        </w:rPr>
        <w:t>analizy materiałów źródłowych,</w:t>
      </w:r>
      <w:r w:rsidR="0080186D" w:rsidRPr="00755A96">
        <w:rPr>
          <w:rFonts w:ascii="Arial" w:hAnsi="Arial" w:cs="Arial"/>
          <w:sz w:val="24"/>
          <w:szCs w:val="24"/>
        </w:rPr>
        <w:t xml:space="preserve"> w </w:t>
      </w:r>
      <w:r w:rsidRPr="00755A96">
        <w:rPr>
          <w:rFonts w:ascii="Arial" w:hAnsi="Arial" w:cs="Arial"/>
          <w:sz w:val="24"/>
          <w:szCs w:val="24"/>
        </w:rPr>
        <w:t>tym tekstów popularnonaukowych.</w:t>
      </w:r>
    </w:p>
    <w:p w14:paraId="1E1EDB60" w14:textId="77777777" w:rsidR="008973ED" w:rsidRPr="00755A96" w:rsidRDefault="008973ED" w:rsidP="006A1949">
      <w:pPr>
        <w:pStyle w:val="Tekstpodstawowy"/>
        <w:spacing w:before="11" w:line="280" w:lineRule="exact"/>
        <w:rPr>
          <w:rFonts w:ascii="Arial" w:hAnsi="Arial" w:cs="Arial"/>
          <w:sz w:val="24"/>
          <w:szCs w:val="24"/>
        </w:rPr>
      </w:pPr>
    </w:p>
    <w:p w14:paraId="20D2C38D" w14:textId="77777777" w:rsidR="008973ED" w:rsidRPr="00755A96" w:rsidRDefault="008973ED" w:rsidP="006A1949">
      <w:pPr>
        <w:pStyle w:val="Tekstpodstawowy"/>
        <w:spacing w:before="1" w:line="280" w:lineRule="exact"/>
        <w:rPr>
          <w:rFonts w:ascii="Arial" w:hAnsi="Arial" w:cs="Arial"/>
          <w:b/>
          <w:sz w:val="24"/>
          <w:szCs w:val="24"/>
        </w:rPr>
      </w:pPr>
      <w:r w:rsidRPr="00755A96">
        <w:rPr>
          <w:rFonts w:ascii="Arial" w:hAnsi="Arial" w:cs="Arial"/>
          <w:b/>
          <w:sz w:val="24"/>
          <w:szCs w:val="24"/>
        </w:rPr>
        <w:t>Ponadto uczeń:</w:t>
      </w:r>
    </w:p>
    <w:p w14:paraId="50A4AB40" w14:textId="77777777" w:rsidR="008973ED" w:rsidRPr="00755A96" w:rsidRDefault="008973ED" w:rsidP="000657E4">
      <w:pPr>
        <w:pStyle w:val="Akapitzlist"/>
        <w:numPr>
          <w:ilvl w:val="0"/>
          <w:numId w:val="2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>sprawnie się komunikuje,</w:t>
      </w:r>
    </w:p>
    <w:p w14:paraId="584A8479" w14:textId="77777777" w:rsidR="008973ED" w:rsidRPr="00755A96" w:rsidRDefault="008973ED" w:rsidP="000657E4">
      <w:pPr>
        <w:pStyle w:val="Akapitzlist"/>
        <w:numPr>
          <w:ilvl w:val="0"/>
          <w:numId w:val="2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>sprawnie wykorzystuje narzędzia matematyki,</w:t>
      </w:r>
    </w:p>
    <w:p w14:paraId="3DC90813" w14:textId="77777777" w:rsidR="008973ED" w:rsidRPr="00755A96" w:rsidRDefault="008973ED" w:rsidP="000657E4">
      <w:pPr>
        <w:pStyle w:val="Akapitzlist"/>
        <w:numPr>
          <w:ilvl w:val="0"/>
          <w:numId w:val="2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>poszukuje, porządkuje, krytycznie analizuje oraz wykorzystuje informacje</w:t>
      </w:r>
      <w:r w:rsidR="005019FC" w:rsidRPr="00755A96">
        <w:rPr>
          <w:rFonts w:ascii="Arial" w:hAnsi="Arial" w:cs="Arial"/>
          <w:sz w:val="24"/>
          <w:szCs w:val="24"/>
        </w:rPr>
        <w:t xml:space="preserve"> z </w:t>
      </w:r>
      <w:r w:rsidRPr="00755A96">
        <w:rPr>
          <w:rFonts w:ascii="Arial" w:hAnsi="Arial" w:cs="Arial"/>
          <w:sz w:val="24"/>
          <w:szCs w:val="24"/>
        </w:rPr>
        <w:t>różnych źródeł,</w:t>
      </w:r>
    </w:p>
    <w:p w14:paraId="64478CE1" w14:textId="377CFD7D" w:rsidR="006A1949" w:rsidRPr="00755A96" w:rsidRDefault="008973ED" w:rsidP="000657E4">
      <w:pPr>
        <w:pStyle w:val="Akapitzlist"/>
        <w:numPr>
          <w:ilvl w:val="0"/>
          <w:numId w:val="2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>potrafi pracować</w:t>
      </w:r>
      <w:r w:rsidR="0080186D" w:rsidRPr="00755A96">
        <w:rPr>
          <w:rFonts w:ascii="Arial" w:hAnsi="Arial" w:cs="Arial"/>
          <w:sz w:val="24"/>
          <w:szCs w:val="24"/>
        </w:rPr>
        <w:t xml:space="preserve"> w </w:t>
      </w:r>
      <w:r w:rsidRPr="00755A96">
        <w:rPr>
          <w:rFonts w:ascii="Arial" w:hAnsi="Arial" w:cs="Arial"/>
          <w:sz w:val="24"/>
          <w:szCs w:val="24"/>
        </w:rPr>
        <w:t>zespole.</w:t>
      </w:r>
    </w:p>
    <w:p w14:paraId="5115678C" w14:textId="00AD192F" w:rsidR="00DF6752" w:rsidRPr="00755A96" w:rsidRDefault="00DF6752" w:rsidP="00DF6752">
      <w:pPr>
        <w:pStyle w:val="Akapitzlist"/>
        <w:tabs>
          <w:tab w:val="left" w:pos="538"/>
        </w:tabs>
        <w:spacing w:before="13" w:line="280" w:lineRule="exact"/>
        <w:ind w:left="227"/>
        <w:contextualSpacing w:val="0"/>
        <w:rPr>
          <w:rFonts w:ascii="Arial" w:hAnsi="Arial" w:cs="Arial"/>
          <w:sz w:val="24"/>
          <w:szCs w:val="24"/>
        </w:rPr>
      </w:pPr>
    </w:p>
    <w:p w14:paraId="1EC3CB29" w14:textId="77777777" w:rsidR="00DF6752" w:rsidRPr="00755A96" w:rsidRDefault="00DF6752" w:rsidP="00DF6752">
      <w:pPr>
        <w:ind w:left="-5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 xml:space="preserve">Sprawdzanie efektów nauczania odbywa się systematycznie w zróżnicowanej formie ustnej i pisemnej. Istotny jest aktywny udział uczniów w zajęciach. Wiadomości i umiejętności przedmiotowe są zgodne z programem nauczania oraz z kryteriami wynikającymi z podstawy programowej. </w:t>
      </w:r>
    </w:p>
    <w:p w14:paraId="5855AAB3" w14:textId="77777777" w:rsidR="00DF6752" w:rsidRPr="00755A96" w:rsidRDefault="00DF6752" w:rsidP="00DF6752">
      <w:pPr>
        <w:spacing w:after="67" w:line="259" w:lineRule="auto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 xml:space="preserve"> </w:t>
      </w:r>
    </w:p>
    <w:p w14:paraId="1C8A4BA2" w14:textId="77777777" w:rsidR="00DF6752" w:rsidRPr="00755A96" w:rsidRDefault="00DF6752" w:rsidP="00DF6752">
      <w:pPr>
        <w:spacing w:after="9"/>
        <w:ind w:left="538" w:right="11035" w:hanging="553"/>
        <w:rPr>
          <w:rFonts w:ascii="Arial" w:hAnsi="Arial" w:cs="Arial"/>
          <w:b/>
          <w:sz w:val="24"/>
          <w:szCs w:val="24"/>
        </w:rPr>
      </w:pPr>
      <w:r w:rsidRPr="00755A96">
        <w:rPr>
          <w:rFonts w:ascii="Arial" w:hAnsi="Arial" w:cs="Arial"/>
          <w:b/>
          <w:sz w:val="24"/>
          <w:szCs w:val="24"/>
        </w:rPr>
        <w:t xml:space="preserve">Ocenie bieżącej </w:t>
      </w:r>
      <w:r w:rsidRPr="00755A96">
        <w:rPr>
          <w:rFonts w:ascii="Arial" w:hAnsi="Arial" w:cs="Arial"/>
          <w:b/>
          <w:sz w:val="24"/>
          <w:szCs w:val="24"/>
        </w:rPr>
        <w:t xml:space="preserve">podlegają: </w:t>
      </w:r>
    </w:p>
    <w:p w14:paraId="698287D1" w14:textId="017FBD35" w:rsidR="00DF6752" w:rsidRPr="00755A96" w:rsidRDefault="00DF6752" w:rsidP="00DF6752">
      <w:pPr>
        <w:spacing w:after="9"/>
        <w:ind w:left="538" w:right="11035" w:hanging="553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color w:val="000009"/>
          <w:sz w:val="24"/>
          <w:szCs w:val="24"/>
        </w:rPr>
        <w:t>1)</w:t>
      </w:r>
      <w:r w:rsidRPr="00755A96">
        <w:rPr>
          <w:rFonts w:ascii="Arial" w:eastAsia="Arial" w:hAnsi="Arial" w:cs="Arial"/>
          <w:color w:val="000009"/>
          <w:sz w:val="24"/>
          <w:szCs w:val="24"/>
        </w:rPr>
        <w:t xml:space="preserve"> </w:t>
      </w:r>
      <w:r w:rsidRPr="00755A96">
        <w:rPr>
          <w:rFonts w:ascii="Arial" w:hAnsi="Arial" w:cs="Arial"/>
          <w:sz w:val="24"/>
          <w:szCs w:val="24"/>
        </w:rPr>
        <w:t xml:space="preserve">prace pisemne: </w:t>
      </w:r>
    </w:p>
    <w:p w14:paraId="5F952975" w14:textId="63801010" w:rsidR="00DF6752" w:rsidRPr="00755A96" w:rsidRDefault="00DF6752" w:rsidP="00DF6752">
      <w:pPr>
        <w:widowControl/>
        <w:autoSpaceDE/>
        <w:autoSpaceDN/>
        <w:spacing w:after="51" w:line="268" w:lineRule="auto"/>
        <w:jc w:val="both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 xml:space="preserve">sprawdzian, kartkówka, referaty, </w:t>
      </w:r>
    </w:p>
    <w:p w14:paraId="786449E3" w14:textId="5D323CFD" w:rsidR="00DF6752" w:rsidRPr="00755A96" w:rsidRDefault="00DF6752" w:rsidP="00DF6752">
      <w:pPr>
        <w:widowControl/>
        <w:autoSpaceDE/>
        <w:autoSpaceDN/>
        <w:spacing w:after="11" w:line="268" w:lineRule="auto"/>
        <w:jc w:val="both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>2)</w:t>
      </w:r>
      <w:r w:rsidRPr="00755A96">
        <w:rPr>
          <w:rFonts w:ascii="Arial" w:hAnsi="Arial" w:cs="Arial"/>
          <w:sz w:val="24"/>
          <w:szCs w:val="24"/>
        </w:rPr>
        <w:t xml:space="preserve">wypowiedzi ustne: </w:t>
      </w:r>
    </w:p>
    <w:p w14:paraId="658A0736" w14:textId="3777A6DC" w:rsidR="00DF6752" w:rsidRPr="00755A96" w:rsidRDefault="00DF6752" w:rsidP="00755A96">
      <w:pPr>
        <w:widowControl/>
        <w:autoSpaceDE/>
        <w:autoSpaceDN/>
        <w:spacing w:after="51" w:line="268" w:lineRule="auto"/>
        <w:jc w:val="both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 xml:space="preserve">odpowiedzi i wypowiedzi na lekcji, wystąpienia (prezentacje), samodzielne prowadzenie elementów lekcji; </w:t>
      </w:r>
    </w:p>
    <w:p w14:paraId="4D9BD906" w14:textId="6BA70E8D" w:rsidR="00DF6752" w:rsidRPr="00755A96" w:rsidRDefault="00755A96" w:rsidP="00755A96">
      <w:pPr>
        <w:widowControl/>
        <w:autoSpaceDE/>
        <w:autoSpaceDN/>
        <w:spacing w:after="11" w:line="268" w:lineRule="auto"/>
        <w:jc w:val="both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>3)</w:t>
      </w:r>
      <w:r w:rsidR="00DF6752" w:rsidRPr="00755A96">
        <w:rPr>
          <w:rFonts w:ascii="Arial" w:hAnsi="Arial" w:cs="Arial"/>
          <w:sz w:val="24"/>
          <w:szCs w:val="24"/>
        </w:rPr>
        <w:t xml:space="preserve">sprawdziany praktyczne; projekty grupowe; wyniki pracy w grupach; </w:t>
      </w:r>
    </w:p>
    <w:p w14:paraId="6EE18728" w14:textId="45DBBB59" w:rsidR="00DF6752" w:rsidRPr="00755A96" w:rsidRDefault="00755A96" w:rsidP="00755A96">
      <w:pPr>
        <w:widowControl/>
        <w:autoSpaceDE/>
        <w:autoSpaceDN/>
        <w:spacing w:after="23" w:line="268" w:lineRule="auto"/>
        <w:jc w:val="both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>4)</w:t>
      </w:r>
      <w:r w:rsidR="00DF6752" w:rsidRPr="00755A96">
        <w:rPr>
          <w:rFonts w:ascii="Arial" w:hAnsi="Arial" w:cs="Arial"/>
          <w:sz w:val="24"/>
          <w:szCs w:val="24"/>
        </w:rPr>
        <w:t xml:space="preserve">samodzielnie wykonywane przez ucznia inne prace np. modele, albumy, prezentacje Power Point, plakaty, itp.; </w:t>
      </w:r>
    </w:p>
    <w:p w14:paraId="5D0AEA69" w14:textId="362C3227" w:rsidR="00DF6752" w:rsidRPr="00755A96" w:rsidRDefault="00755A96" w:rsidP="00755A96">
      <w:pPr>
        <w:widowControl/>
        <w:autoSpaceDE/>
        <w:autoSpaceDN/>
        <w:spacing w:after="24" w:line="268" w:lineRule="auto"/>
        <w:jc w:val="both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>5)</w:t>
      </w:r>
      <w:r w:rsidR="00DF6752" w:rsidRPr="00755A96">
        <w:rPr>
          <w:rFonts w:ascii="Arial" w:hAnsi="Arial" w:cs="Arial"/>
          <w:sz w:val="24"/>
          <w:szCs w:val="24"/>
        </w:rPr>
        <w:t xml:space="preserve">aktywność poza lekcjami np. udział w konkursach, olimpiadach, </w:t>
      </w:r>
    </w:p>
    <w:p w14:paraId="06CFB91B" w14:textId="35662459" w:rsidR="00DF6752" w:rsidRPr="00755A96" w:rsidRDefault="00755A96" w:rsidP="00755A96">
      <w:pPr>
        <w:widowControl/>
        <w:autoSpaceDE/>
        <w:autoSpaceDN/>
        <w:spacing w:after="10" w:line="268" w:lineRule="auto"/>
        <w:jc w:val="both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>6)</w:t>
      </w:r>
      <w:r w:rsidR="00DF6752" w:rsidRPr="00755A96">
        <w:rPr>
          <w:rFonts w:ascii="Arial" w:hAnsi="Arial" w:cs="Arial"/>
          <w:sz w:val="24"/>
          <w:szCs w:val="24"/>
        </w:rPr>
        <w:t xml:space="preserve">przygotowanie do uczestnictwa w lekcji (posiadanie zeszytu, książki, przyrządów itp.). </w:t>
      </w:r>
    </w:p>
    <w:p w14:paraId="69FCF70E" w14:textId="77777777" w:rsidR="00DF6752" w:rsidRPr="00755A96" w:rsidRDefault="00DF6752" w:rsidP="00DF6752">
      <w:pPr>
        <w:spacing w:after="52" w:line="259" w:lineRule="auto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b/>
          <w:sz w:val="24"/>
          <w:szCs w:val="24"/>
        </w:rPr>
        <w:t xml:space="preserve"> </w:t>
      </w:r>
    </w:p>
    <w:p w14:paraId="289EC168" w14:textId="77777777" w:rsidR="00DF6752" w:rsidRPr="00755A96" w:rsidRDefault="00DF6752" w:rsidP="00DF6752">
      <w:pPr>
        <w:ind w:left="-5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b/>
          <w:sz w:val="24"/>
          <w:szCs w:val="24"/>
        </w:rPr>
        <w:t>Sprawdziany</w:t>
      </w:r>
      <w:r w:rsidRPr="00755A96">
        <w:rPr>
          <w:rFonts w:ascii="Arial" w:hAnsi="Arial" w:cs="Arial"/>
          <w:sz w:val="24"/>
          <w:szCs w:val="24"/>
        </w:rPr>
        <w:t xml:space="preserve">– obejmują partię materiału określoną przez nauczyciela. Zapowiedziane są, co najmniej na tydzień przed planowanym terminem. Termin sprawdzianu ustala nauczyciel wraz z uczniami i zapisuje w dzienniku lekcyjnym, uczniowie notują go w zeszycie przedmiotowym. Sprawdzian jest obowiązkowy. W wypadku otrzymania oceny niedostatecznej ze sprawdzianu uczeń ma obowiązek poprawy. Ocena z poprawy jest ważniejsza od oceny ze sprawdzianu. Poprawa odbywa się tylko raz. W sytuacjach uzasadnionych nauczyciel może zwolnić ucznia z zaliczania zaległego sprawdzianu </w:t>
      </w:r>
    </w:p>
    <w:p w14:paraId="6D6E8D24" w14:textId="77777777" w:rsidR="00DF6752" w:rsidRPr="00755A96" w:rsidRDefault="00DF6752" w:rsidP="00DF6752">
      <w:pPr>
        <w:spacing w:after="66" w:line="259" w:lineRule="auto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b/>
          <w:sz w:val="24"/>
          <w:szCs w:val="24"/>
        </w:rPr>
        <w:t xml:space="preserve"> </w:t>
      </w:r>
    </w:p>
    <w:p w14:paraId="4529A087" w14:textId="170D3266" w:rsidR="00DF6752" w:rsidRPr="00755A96" w:rsidRDefault="00DF6752" w:rsidP="00DF6752">
      <w:pPr>
        <w:ind w:left="-5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b/>
          <w:sz w:val="24"/>
          <w:szCs w:val="24"/>
        </w:rPr>
        <w:t>Kartkówki</w:t>
      </w:r>
      <w:r w:rsidRPr="00755A96">
        <w:rPr>
          <w:rFonts w:ascii="Arial" w:hAnsi="Arial" w:cs="Arial"/>
          <w:sz w:val="24"/>
          <w:szCs w:val="24"/>
        </w:rPr>
        <w:t xml:space="preserve"> – obejmują zakres wiadomości i umiejętności z maksymalnie trzech ostatnich lekcji. Uczniowie piszą je około 10-15 minut; nie muszą być zapowiadane przez nauczyciela i nie podlegają poprawie. </w:t>
      </w:r>
    </w:p>
    <w:p w14:paraId="511D6529" w14:textId="2BE9A320" w:rsidR="00DF6752" w:rsidRPr="00755A96" w:rsidRDefault="00DF6752" w:rsidP="00755A96">
      <w:pPr>
        <w:ind w:right="2568"/>
        <w:rPr>
          <w:rFonts w:ascii="Arial" w:hAnsi="Arial" w:cs="Arial"/>
          <w:sz w:val="24"/>
          <w:szCs w:val="24"/>
        </w:rPr>
      </w:pPr>
    </w:p>
    <w:p w14:paraId="6FBEAA90" w14:textId="77777777" w:rsidR="00DF6752" w:rsidRPr="00755A96" w:rsidRDefault="00DF6752" w:rsidP="00DF6752">
      <w:pPr>
        <w:ind w:left="-5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b/>
          <w:sz w:val="24"/>
          <w:szCs w:val="24"/>
        </w:rPr>
        <w:t>Odpowiedzi ustne</w:t>
      </w:r>
      <w:r w:rsidRPr="00755A96">
        <w:rPr>
          <w:rFonts w:ascii="Arial" w:hAnsi="Arial" w:cs="Arial"/>
          <w:sz w:val="24"/>
          <w:szCs w:val="24"/>
        </w:rPr>
        <w:t xml:space="preserve"> - obejmują tematy z trzech ostatnich lekcji. Uczeń otrzymuje ocenę: </w:t>
      </w:r>
    </w:p>
    <w:p w14:paraId="00A239E5" w14:textId="77777777" w:rsidR="00DF6752" w:rsidRPr="00755A96" w:rsidRDefault="00DF6752" w:rsidP="00DF6752">
      <w:pPr>
        <w:ind w:left="-5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i/>
          <w:sz w:val="24"/>
          <w:szCs w:val="24"/>
        </w:rPr>
        <w:t>Dopuszczającą</w:t>
      </w:r>
      <w:r w:rsidRPr="00755A96">
        <w:rPr>
          <w:rFonts w:ascii="Arial" w:hAnsi="Arial" w:cs="Arial"/>
          <w:sz w:val="24"/>
          <w:szCs w:val="24"/>
        </w:rPr>
        <w:t xml:space="preserve">- gdy odpowiedź jest niesamodzielna, z błędami, zgodna z wymaganiami koniecznymi; </w:t>
      </w:r>
    </w:p>
    <w:p w14:paraId="6A93C91A" w14:textId="77777777" w:rsidR="00DF6752" w:rsidRPr="00755A96" w:rsidRDefault="00DF6752" w:rsidP="00DF6752">
      <w:pPr>
        <w:ind w:left="-5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i/>
          <w:sz w:val="24"/>
          <w:szCs w:val="24"/>
        </w:rPr>
        <w:lastRenderedPageBreak/>
        <w:t>Dostateczną</w:t>
      </w:r>
      <w:r w:rsidRPr="00755A96">
        <w:rPr>
          <w:rFonts w:ascii="Arial" w:hAnsi="Arial" w:cs="Arial"/>
          <w:sz w:val="24"/>
          <w:szCs w:val="24"/>
        </w:rPr>
        <w:t xml:space="preserve">- gdy odpowiedź jest z małymi błędami, samodzielna, niepełna, zgodna z wymaganiami podstawowymi; </w:t>
      </w:r>
    </w:p>
    <w:p w14:paraId="4296CC27" w14:textId="77777777" w:rsidR="00DF6752" w:rsidRPr="00755A96" w:rsidRDefault="00DF6752" w:rsidP="00DF6752">
      <w:pPr>
        <w:ind w:left="-5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i/>
          <w:sz w:val="24"/>
          <w:szCs w:val="24"/>
        </w:rPr>
        <w:t>Dobrą</w:t>
      </w:r>
      <w:r w:rsidRPr="00755A96">
        <w:rPr>
          <w:rFonts w:ascii="Arial" w:hAnsi="Arial" w:cs="Arial"/>
          <w:sz w:val="24"/>
          <w:szCs w:val="24"/>
        </w:rPr>
        <w:t xml:space="preserve">- gdy odpowiedź jest samodzielna, niepełna, z niewielkimi usterkami językowymi, zgodna z wymaganiami na ocenę dobrą; </w:t>
      </w:r>
    </w:p>
    <w:p w14:paraId="2E22D414" w14:textId="77777777" w:rsidR="00DF6752" w:rsidRPr="00755A96" w:rsidRDefault="00DF6752" w:rsidP="00DF6752">
      <w:pPr>
        <w:ind w:left="-5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i/>
          <w:sz w:val="24"/>
          <w:szCs w:val="24"/>
        </w:rPr>
        <w:t>Bardzo dobrą</w:t>
      </w:r>
      <w:r w:rsidRPr="00755A96">
        <w:rPr>
          <w:rFonts w:ascii="Arial" w:hAnsi="Arial" w:cs="Arial"/>
          <w:sz w:val="24"/>
          <w:szCs w:val="24"/>
        </w:rPr>
        <w:t xml:space="preserve">- gdy odpowiedź jest wyczerpująca, bezbłędna, samodzielna, z uwzględnieniem języka przedmiotowego oraz odpowiadająca poziomowi wymagań na ocenę bardzo dobrą; </w:t>
      </w:r>
    </w:p>
    <w:p w14:paraId="092EC9ED" w14:textId="77777777" w:rsidR="00DF6752" w:rsidRPr="00755A96" w:rsidRDefault="00DF6752" w:rsidP="00DF6752">
      <w:pPr>
        <w:spacing w:line="259" w:lineRule="auto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 xml:space="preserve"> </w:t>
      </w:r>
    </w:p>
    <w:p w14:paraId="12955048" w14:textId="77777777" w:rsidR="00DF6752" w:rsidRPr="00755A96" w:rsidRDefault="00DF6752" w:rsidP="00DF6752">
      <w:pPr>
        <w:ind w:left="-5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b/>
          <w:sz w:val="24"/>
          <w:szCs w:val="24"/>
        </w:rPr>
        <w:t>Aktywność na lekcji</w:t>
      </w:r>
      <w:r w:rsidRPr="00755A96">
        <w:rPr>
          <w:rFonts w:ascii="Arial" w:hAnsi="Arial" w:cs="Arial"/>
          <w:sz w:val="24"/>
          <w:szCs w:val="24"/>
        </w:rPr>
        <w:t xml:space="preserve"> - aktywność na lekcji oceniana jest na bieżąco znakiem „+” lub „-„. Pięć znaków (+) równa się ocenie bdb. Trzy znaki (-) równoznaczne są z oceną </w:t>
      </w:r>
      <w:proofErr w:type="spellStart"/>
      <w:r w:rsidRPr="00755A96">
        <w:rPr>
          <w:rFonts w:ascii="Arial" w:hAnsi="Arial" w:cs="Arial"/>
          <w:sz w:val="24"/>
          <w:szCs w:val="24"/>
        </w:rPr>
        <w:t>ndst</w:t>
      </w:r>
      <w:proofErr w:type="spellEnd"/>
      <w:r w:rsidRPr="00755A96">
        <w:rPr>
          <w:rFonts w:ascii="Arial" w:hAnsi="Arial" w:cs="Arial"/>
          <w:sz w:val="24"/>
          <w:szCs w:val="24"/>
        </w:rPr>
        <w:t xml:space="preserve">. </w:t>
      </w:r>
    </w:p>
    <w:p w14:paraId="053592F5" w14:textId="77777777" w:rsidR="00DF6752" w:rsidRPr="00755A96" w:rsidRDefault="00DF6752" w:rsidP="00DF6752">
      <w:pPr>
        <w:spacing w:after="63" w:line="259" w:lineRule="auto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 xml:space="preserve"> </w:t>
      </w:r>
    </w:p>
    <w:p w14:paraId="73536857" w14:textId="58C8F828" w:rsidR="00DF6752" w:rsidRPr="00755A96" w:rsidRDefault="00DF6752" w:rsidP="00DF6752">
      <w:pPr>
        <w:spacing w:after="10"/>
        <w:ind w:left="-5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 xml:space="preserve">Każdy uczeń w ciągu okresu </w:t>
      </w:r>
      <w:r w:rsidR="00755A96" w:rsidRPr="00755A96">
        <w:rPr>
          <w:rFonts w:ascii="Arial" w:hAnsi="Arial" w:cs="Arial"/>
          <w:sz w:val="24"/>
          <w:szCs w:val="24"/>
        </w:rPr>
        <w:t>powinien otrzymać co najmniej 3</w:t>
      </w:r>
      <w:r w:rsidRPr="00755A96">
        <w:rPr>
          <w:rFonts w:ascii="Arial" w:hAnsi="Arial" w:cs="Arial"/>
          <w:sz w:val="24"/>
          <w:szCs w:val="24"/>
        </w:rPr>
        <w:t xml:space="preserve"> ocen</w:t>
      </w:r>
      <w:r w:rsidR="00755A96" w:rsidRPr="00755A96">
        <w:rPr>
          <w:rFonts w:ascii="Arial" w:hAnsi="Arial" w:cs="Arial"/>
          <w:sz w:val="24"/>
          <w:szCs w:val="24"/>
        </w:rPr>
        <w:t>y</w:t>
      </w:r>
      <w:r w:rsidRPr="00755A96">
        <w:rPr>
          <w:rFonts w:ascii="Arial" w:hAnsi="Arial" w:cs="Arial"/>
          <w:sz w:val="24"/>
          <w:szCs w:val="24"/>
        </w:rPr>
        <w:t xml:space="preserve">. </w:t>
      </w:r>
    </w:p>
    <w:p w14:paraId="02799EF2" w14:textId="759F96C4" w:rsidR="00755A96" w:rsidRPr="00755A96" w:rsidRDefault="00DF6752" w:rsidP="00DF6752">
      <w:pPr>
        <w:spacing w:after="16" w:line="259" w:lineRule="auto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 xml:space="preserve"> </w:t>
      </w:r>
    </w:p>
    <w:p w14:paraId="058FCE2A" w14:textId="77777777" w:rsidR="00DF6752" w:rsidRPr="00755A96" w:rsidRDefault="00DF6752" w:rsidP="00DF6752">
      <w:pPr>
        <w:spacing w:after="52"/>
        <w:ind w:left="-15" w:right="11035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b/>
          <w:sz w:val="24"/>
          <w:szCs w:val="24"/>
        </w:rPr>
        <w:t xml:space="preserve">Zasady poprawiania oceny:  </w:t>
      </w:r>
    </w:p>
    <w:p w14:paraId="78E4D927" w14:textId="75F28D87" w:rsidR="00DF6752" w:rsidRPr="00755A96" w:rsidRDefault="00DF6752" w:rsidP="000657E4">
      <w:pPr>
        <w:widowControl/>
        <w:numPr>
          <w:ilvl w:val="0"/>
          <w:numId w:val="5"/>
        </w:numPr>
        <w:autoSpaceDE/>
        <w:autoSpaceDN/>
        <w:spacing w:after="51" w:line="268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>uczeń ma prawo poprawić ocenę niedostateczną uzys</w:t>
      </w:r>
      <w:r w:rsidR="00755A96" w:rsidRPr="00755A96">
        <w:rPr>
          <w:rFonts w:ascii="Arial" w:hAnsi="Arial" w:cs="Arial"/>
          <w:sz w:val="24"/>
          <w:szCs w:val="24"/>
        </w:rPr>
        <w:t>kaną ze sprawdzianu w terminie 14</w:t>
      </w:r>
      <w:r w:rsidRPr="00755A96">
        <w:rPr>
          <w:rFonts w:ascii="Arial" w:hAnsi="Arial" w:cs="Arial"/>
          <w:sz w:val="24"/>
          <w:szCs w:val="24"/>
        </w:rPr>
        <w:t xml:space="preserve"> dni od daty wpisania oceny do dziennika lub w innym terminie indywidualnie ustalonym przez nauczyciela;  </w:t>
      </w:r>
    </w:p>
    <w:p w14:paraId="7E6B9A56" w14:textId="77777777" w:rsidR="00DF6752" w:rsidRPr="00755A96" w:rsidRDefault="00DF6752" w:rsidP="000657E4">
      <w:pPr>
        <w:widowControl/>
        <w:numPr>
          <w:ilvl w:val="0"/>
          <w:numId w:val="5"/>
        </w:numPr>
        <w:autoSpaceDE/>
        <w:autoSpaceDN/>
        <w:spacing w:after="51" w:line="268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 xml:space="preserve">raz w ciągu jednego </w:t>
      </w:r>
      <w:proofErr w:type="spellStart"/>
      <w:r w:rsidRPr="00755A96">
        <w:rPr>
          <w:rFonts w:ascii="Arial" w:hAnsi="Arial" w:cs="Arial"/>
          <w:sz w:val="24"/>
          <w:szCs w:val="24"/>
        </w:rPr>
        <w:t>śródrocza</w:t>
      </w:r>
      <w:proofErr w:type="spellEnd"/>
      <w:r w:rsidRPr="00755A96">
        <w:rPr>
          <w:rFonts w:ascii="Arial" w:hAnsi="Arial" w:cs="Arial"/>
          <w:sz w:val="24"/>
          <w:szCs w:val="24"/>
        </w:rPr>
        <w:t xml:space="preserve"> uczeń może poprawić dowolną ocenę uzyskaną ze sprawdzianu;  </w:t>
      </w:r>
    </w:p>
    <w:p w14:paraId="010CC81D" w14:textId="503667CA" w:rsidR="00DF6752" w:rsidRPr="00755A96" w:rsidRDefault="00DF6752" w:rsidP="000657E4">
      <w:pPr>
        <w:widowControl/>
        <w:numPr>
          <w:ilvl w:val="0"/>
          <w:numId w:val="5"/>
        </w:numPr>
        <w:autoSpaceDE/>
        <w:autoSpaceDN/>
        <w:spacing w:after="51" w:line="268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>w przypadku, gdy uczeń nie</w:t>
      </w:r>
      <w:r w:rsidR="00755A96" w:rsidRPr="00755A96">
        <w:rPr>
          <w:rFonts w:ascii="Arial" w:hAnsi="Arial" w:cs="Arial"/>
          <w:sz w:val="24"/>
          <w:szCs w:val="24"/>
        </w:rPr>
        <w:t xml:space="preserve"> zgłosi się na poprawę w ciągu 14</w:t>
      </w:r>
      <w:r w:rsidRPr="00755A96">
        <w:rPr>
          <w:rFonts w:ascii="Arial" w:hAnsi="Arial" w:cs="Arial"/>
          <w:sz w:val="24"/>
          <w:szCs w:val="24"/>
        </w:rPr>
        <w:t xml:space="preserve"> dni lub w terminie wyznaczonym przez nauczyciela traci możliwość poprawy; </w:t>
      </w:r>
    </w:p>
    <w:p w14:paraId="62659F2E" w14:textId="77777777" w:rsidR="00DF6752" w:rsidRPr="00755A96" w:rsidRDefault="00DF6752" w:rsidP="000657E4">
      <w:pPr>
        <w:widowControl/>
        <w:numPr>
          <w:ilvl w:val="0"/>
          <w:numId w:val="5"/>
        </w:numPr>
        <w:autoSpaceDE/>
        <w:autoSpaceDN/>
        <w:spacing w:after="51" w:line="268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 xml:space="preserve">uczeń może otrzymać ocenę wyższą lub niższą od otrzymanej w pierwszym terminie (każda z ocen jest wpisana do dziennika) </w:t>
      </w:r>
    </w:p>
    <w:p w14:paraId="6F988CB6" w14:textId="77777777" w:rsidR="00DF6752" w:rsidRPr="00755A96" w:rsidRDefault="00DF6752" w:rsidP="000657E4">
      <w:pPr>
        <w:widowControl/>
        <w:numPr>
          <w:ilvl w:val="0"/>
          <w:numId w:val="5"/>
        </w:numPr>
        <w:autoSpaceDE/>
        <w:autoSpaceDN/>
        <w:spacing w:after="8" w:line="268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 xml:space="preserve">oceny bieżące z kartkówek, zadań domowych, pracy na lekcji, odpowiedzi ustnych, ćwiczeń nie podlegają poprawie </w:t>
      </w:r>
    </w:p>
    <w:p w14:paraId="4A5B2817" w14:textId="77777777" w:rsidR="00DF6752" w:rsidRPr="00755A96" w:rsidRDefault="00DF6752" w:rsidP="00DF6752">
      <w:pPr>
        <w:spacing w:after="63" w:line="259" w:lineRule="auto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 xml:space="preserve"> </w:t>
      </w:r>
    </w:p>
    <w:p w14:paraId="261DCB81" w14:textId="77777777" w:rsidR="00DF6752" w:rsidRPr="00755A96" w:rsidRDefault="00DF6752" w:rsidP="00DF6752">
      <w:pPr>
        <w:spacing w:after="17" w:line="259" w:lineRule="auto"/>
        <w:ind w:left="-5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  <w:u w:val="single" w:color="000000"/>
        </w:rPr>
        <w:t>Szczegółowe kryteria ocen:</w:t>
      </w:r>
      <w:r w:rsidRPr="00755A96">
        <w:rPr>
          <w:rFonts w:ascii="Arial" w:hAnsi="Arial" w:cs="Arial"/>
          <w:sz w:val="24"/>
          <w:szCs w:val="24"/>
        </w:rPr>
        <w:t xml:space="preserve"> </w:t>
      </w:r>
    </w:p>
    <w:p w14:paraId="6014E2D6" w14:textId="77777777" w:rsidR="00DF6752" w:rsidRPr="00755A96" w:rsidRDefault="00DF6752" w:rsidP="00DF6752">
      <w:pPr>
        <w:spacing w:after="50" w:line="259" w:lineRule="auto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 xml:space="preserve"> </w:t>
      </w:r>
    </w:p>
    <w:p w14:paraId="1C4F16D1" w14:textId="77777777" w:rsidR="00DF6752" w:rsidRPr="00755A96" w:rsidRDefault="00DF6752" w:rsidP="00DF6752">
      <w:pPr>
        <w:ind w:left="697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color w:val="000009"/>
          <w:sz w:val="24"/>
          <w:szCs w:val="24"/>
        </w:rPr>
        <w:t>1)</w:t>
      </w:r>
      <w:r w:rsidRPr="00755A96">
        <w:rPr>
          <w:rFonts w:ascii="Arial" w:eastAsia="Arial" w:hAnsi="Arial" w:cs="Arial"/>
          <w:color w:val="000009"/>
          <w:sz w:val="24"/>
          <w:szCs w:val="24"/>
        </w:rPr>
        <w:t xml:space="preserve"> </w:t>
      </w:r>
      <w:r w:rsidRPr="00755A96">
        <w:rPr>
          <w:rFonts w:ascii="Arial" w:hAnsi="Arial" w:cs="Arial"/>
          <w:sz w:val="24"/>
          <w:szCs w:val="24"/>
        </w:rPr>
        <w:t xml:space="preserve">stopień celujący otrzymuje uczeń, który: </w:t>
      </w:r>
    </w:p>
    <w:p w14:paraId="212B190F" w14:textId="77777777" w:rsidR="00DF6752" w:rsidRPr="00755A96" w:rsidRDefault="00DF6752" w:rsidP="000657E4">
      <w:pPr>
        <w:widowControl/>
        <w:numPr>
          <w:ilvl w:val="1"/>
          <w:numId w:val="6"/>
        </w:numPr>
        <w:autoSpaceDE/>
        <w:autoSpaceDN/>
        <w:spacing w:after="54" w:line="259" w:lineRule="auto"/>
        <w:ind w:left="1254" w:hanging="286"/>
        <w:jc w:val="both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 xml:space="preserve">posiadł wiedzę i umiejętności znacznie wykraczające poza program nauczania  i wymagania programowe przedmiotu w danej klasie, </w:t>
      </w:r>
    </w:p>
    <w:p w14:paraId="0D6D12B8" w14:textId="77777777" w:rsidR="00DF6752" w:rsidRPr="00755A96" w:rsidRDefault="00DF6752" w:rsidP="000657E4">
      <w:pPr>
        <w:widowControl/>
        <w:numPr>
          <w:ilvl w:val="1"/>
          <w:numId w:val="6"/>
        </w:numPr>
        <w:autoSpaceDE/>
        <w:autoSpaceDN/>
        <w:spacing w:after="51" w:line="268" w:lineRule="auto"/>
        <w:ind w:left="1254" w:hanging="286"/>
        <w:jc w:val="both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 xml:space="preserve">biegle posługuje się zdobytymi wiadomościami w rozwiązywaniu problemów teoretycznych lub praktycznych z programu nauczania danej klasy, proponuje rozwiązania nietypowe, rozwiązuje także zadania wykraczające poza program nauczania, </w:t>
      </w:r>
    </w:p>
    <w:p w14:paraId="2C73CE26" w14:textId="77777777" w:rsidR="00DF6752" w:rsidRPr="00755A96" w:rsidRDefault="00DF6752" w:rsidP="000657E4">
      <w:pPr>
        <w:widowControl/>
        <w:numPr>
          <w:ilvl w:val="1"/>
          <w:numId w:val="6"/>
        </w:numPr>
        <w:autoSpaceDE/>
        <w:autoSpaceDN/>
        <w:spacing w:after="28" w:line="268" w:lineRule="auto"/>
        <w:ind w:left="1254" w:hanging="286"/>
        <w:jc w:val="both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 xml:space="preserve">uczestniczy i odnosi sukcesy w pozaszkolnych formach aktywności związanych z danymi zajęciami edukacyjnymi (konkursy przedmiotowe, olimpiady), </w:t>
      </w:r>
    </w:p>
    <w:p w14:paraId="71B84F35" w14:textId="77777777" w:rsidR="00DF6752" w:rsidRPr="00755A96" w:rsidRDefault="00DF6752" w:rsidP="00DF6752">
      <w:pPr>
        <w:ind w:left="697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color w:val="000009"/>
          <w:sz w:val="24"/>
          <w:szCs w:val="24"/>
        </w:rPr>
        <w:t>2)</w:t>
      </w:r>
      <w:r w:rsidRPr="00755A96">
        <w:rPr>
          <w:rFonts w:ascii="Arial" w:eastAsia="Arial" w:hAnsi="Arial" w:cs="Arial"/>
          <w:color w:val="000009"/>
          <w:sz w:val="24"/>
          <w:szCs w:val="24"/>
        </w:rPr>
        <w:t xml:space="preserve"> </w:t>
      </w:r>
      <w:r w:rsidRPr="00755A96">
        <w:rPr>
          <w:rFonts w:ascii="Arial" w:hAnsi="Arial" w:cs="Arial"/>
          <w:sz w:val="24"/>
          <w:szCs w:val="24"/>
        </w:rPr>
        <w:t xml:space="preserve">stopień bardzo dobry otrzymuje uczeń, który: </w:t>
      </w:r>
    </w:p>
    <w:p w14:paraId="46C3A86D" w14:textId="77777777" w:rsidR="00DF6752" w:rsidRPr="00755A96" w:rsidRDefault="00DF6752" w:rsidP="000657E4">
      <w:pPr>
        <w:widowControl/>
        <w:numPr>
          <w:ilvl w:val="0"/>
          <w:numId w:val="7"/>
        </w:numPr>
        <w:autoSpaceDE/>
        <w:autoSpaceDN/>
        <w:spacing w:after="51" w:line="268" w:lineRule="auto"/>
        <w:ind w:left="1254" w:hanging="286"/>
        <w:jc w:val="both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 xml:space="preserve">opanował pełny zakres wiedzy i umiejętności określony programem nauczania w danej klasie, </w:t>
      </w:r>
    </w:p>
    <w:p w14:paraId="5B214752" w14:textId="77777777" w:rsidR="00DF6752" w:rsidRPr="00755A96" w:rsidRDefault="00DF6752" w:rsidP="000657E4">
      <w:pPr>
        <w:widowControl/>
        <w:numPr>
          <w:ilvl w:val="0"/>
          <w:numId w:val="7"/>
        </w:numPr>
        <w:autoSpaceDE/>
        <w:autoSpaceDN/>
        <w:spacing w:after="51" w:line="268" w:lineRule="auto"/>
        <w:ind w:left="1254" w:hanging="286"/>
        <w:jc w:val="both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 xml:space="preserve">sprawnie posługuje się zdobytymi wiadomościami , rozwiązuje samodzielnie problemy teoretyczne i praktyczne ujęte programem nauczania, potrafi zastosować posiadaną wiedzę do rozwiązywania zadań i problemów w nowych sytuacjach, </w:t>
      </w:r>
    </w:p>
    <w:p w14:paraId="26B9F9F2" w14:textId="77777777" w:rsidR="00DF6752" w:rsidRPr="00755A96" w:rsidRDefault="00DF6752" w:rsidP="000657E4">
      <w:pPr>
        <w:widowControl/>
        <w:numPr>
          <w:ilvl w:val="0"/>
          <w:numId w:val="7"/>
        </w:numPr>
        <w:autoSpaceDE/>
        <w:autoSpaceDN/>
        <w:spacing w:after="51" w:line="268" w:lineRule="auto"/>
        <w:ind w:left="1254" w:hanging="286"/>
        <w:jc w:val="both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 xml:space="preserve">stosuje poprawny język i styl wypowiedzi, sprawnie posługuje się obowiązującą w danym przedmiocie terminologią, precyzyjnością i dojrzałością (odpowiednią do wieku) wypowiedzi ustnych i pisemnych; </w:t>
      </w:r>
      <w:r w:rsidRPr="00755A96">
        <w:rPr>
          <w:rFonts w:ascii="Arial" w:hAnsi="Arial" w:cs="Arial"/>
          <w:color w:val="000009"/>
          <w:sz w:val="24"/>
          <w:szCs w:val="24"/>
        </w:rPr>
        <w:t>3)</w:t>
      </w:r>
      <w:r w:rsidRPr="00755A96">
        <w:rPr>
          <w:rFonts w:ascii="Arial" w:eastAsia="Arial" w:hAnsi="Arial" w:cs="Arial"/>
          <w:color w:val="000009"/>
          <w:sz w:val="24"/>
          <w:szCs w:val="24"/>
        </w:rPr>
        <w:t xml:space="preserve"> </w:t>
      </w:r>
      <w:r w:rsidRPr="00755A96">
        <w:rPr>
          <w:rFonts w:ascii="Arial" w:hAnsi="Arial" w:cs="Arial"/>
          <w:sz w:val="24"/>
          <w:szCs w:val="24"/>
        </w:rPr>
        <w:t xml:space="preserve">stopień dobry otrzymuje uczeń, który: </w:t>
      </w:r>
    </w:p>
    <w:p w14:paraId="47B674A2" w14:textId="77777777" w:rsidR="00DF6752" w:rsidRPr="00755A96" w:rsidRDefault="00DF6752" w:rsidP="000657E4">
      <w:pPr>
        <w:widowControl/>
        <w:numPr>
          <w:ilvl w:val="0"/>
          <w:numId w:val="8"/>
        </w:numPr>
        <w:autoSpaceDE/>
        <w:autoSpaceDN/>
        <w:spacing w:after="51" w:line="268" w:lineRule="auto"/>
        <w:ind w:left="1254" w:hanging="286"/>
        <w:jc w:val="both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lastRenderedPageBreak/>
        <w:t xml:space="preserve">nie opanował wiadomości i umiejętności określonych programem nauczania w danej klasie, ale opanował je na poziomie przekraczającym wymagania zawarte w podstawie programowej (około 75%), </w:t>
      </w:r>
    </w:p>
    <w:p w14:paraId="3DA53BC6" w14:textId="77777777" w:rsidR="00DF6752" w:rsidRPr="00755A96" w:rsidRDefault="00DF6752" w:rsidP="000657E4">
      <w:pPr>
        <w:widowControl/>
        <w:numPr>
          <w:ilvl w:val="0"/>
          <w:numId w:val="8"/>
        </w:numPr>
        <w:autoSpaceDE/>
        <w:autoSpaceDN/>
        <w:spacing w:after="51" w:line="268" w:lineRule="auto"/>
        <w:ind w:left="1254" w:hanging="286"/>
        <w:jc w:val="both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 xml:space="preserve">poprawnie stosuje wiadomości, rozwiązuje /wykonuje/ samodzielnie typowe zadania teoretyczne lub praktyczne, w sytuacjach nietypowych z pomocą nauczyciela, </w:t>
      </w:r>
    </w:p>
    <w:p w14:paraId="06F2FB5E" w14:textId="77777777" w:rsidR="00DF6752" w:rsidRPr="00755A96" w:rsidRDefault="00DF6752" w:rsidP="000657E4">
      <w:pPr>
        <w:widowControl/>
        <w:numPr>
          <w:ilvl w:val="0"/>
          <w:numId w:val="8"/>
        </w:numPr>
        <w:autoSpaceDE/>
        <w:autoSpaceDN/>
        <w:spacing w:after="51" w:line="268" w:lineRule="auto"/>
        <w:ind w:left="1254" w:hanging="286"/>
        <w:jc w:val="both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 xml:space="preserve">stosuje podstawowe pojęcia i prawa ujmowane za pomocą terminologii właściwej dla danej dziedziny wiedzy, wypowiada się klarownie w stopniu zadowalającym, popełnia nieliczne usterki stylistyczne; </w:t>
      </w:r>
      <w:r w:rsidRPr="00755A96">
        <w:rPr>
          <w:rFonts w:ascii="Arial" w:hAnsi="Arial" w:cs="Arial"/>
          <w:color w:val="000009"/>
          <w:sz w:val="24"/>
          <w:szCs w:val="24"/>
        </w:rPr>
        <w:t>4)</w:t>
      </w:r>
      <w:r w:rsidRPr="00755A96">
        <w:rPr>
          <w:rFonts w:ascii="Arial" w:eastAsia="Arial" w:hAnsi="Arial" w:cs="Arial"/>
          <w:color w:val="000009"/>
          <w:sz w:val="24"/>
          <w:szCs w:val="24"/>
        </w:rPr>
        <w:t xml:space="preserve"> </w:t>
      </w:r>
      <w:r w:rsidRPr="00755A96">
        <w:rPr>
          <w:rFonts w:ascii="Arial" w:hAnsi="Arial" w:cs="Arial"/>
          <w:sz w:val="24"/>
          <w:szCs w:val="24"/>
        </w:rPr>
        <w:t xml:space="preserve">stopień dostateczny otrzymuje uczeń, który: </w:t>
      </w:r>
    </w:p>
    <w:p w14:paraId="32A1EFDC" w14:textId="77777777" w:rsidR="00DF6752" w:rsidRPr="00755A96" w:rsidRDefault="00DF6752" w:rsidP="000657E4">
      <w:pPr>
        <w:widowControl/>
        <w:numPr>
          <w:ilvl w:val="0"/>
          <w:numId w:val="9"/>
        </w:numPr>
        <w:autoSpaceDE/>
        <w:autoSpaceDN/>
        <w:spacing w:after="51" w:line="268" w:lineRule="auto"/>
        <w:ind w:left="1254" w:hanging="286"/>
        <w:jc w:val="both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 xml:space="preserve">opanował zakres materiału programowego ograniczony do treści podstawowych (w zakresie odtwarzania 50%), rozumie tylko najważniejsze związki i powiązania logiczne miedzy treściami, </w:t>
      </w:r>
    </w:p>
    <w:p w14:paraId="097B92EE" w14:textId="77777777" w:rsidR="00DF6752" w:rsidRPr="00755A96" w:rsidRDefault="00DF6752" w:rsidP="000657E4">
      <w:pPr>
        <w:widowControl/>
        <w:numPr>
          <w:ilvl w:val="0"/>
          <w:numId w:val="9"/>
        </w:numPr>
        <w:autoSpaceDE/>
        <w:autoSpaceDN/>
        <w:spacing w:after="51" w:line="268" w:lineRule="auto"/>
        <w:ind w:left="1254" w:hanging="286"/>
        <w:jc w:val="both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 xml:space="preserve">rozwiązuje /wykonuje/ typowe zadania teoretyczne lub praktyczne o średnim stopniu trudności, </w:t>
      </w:r>
    </w:p>
    <w:p w14:paraId="64C07D4A" w14:textId="77777777" w:rsidR="00DF6752" w:rsidRPr="00755A96" w:rsidRDefault="00DF6752" w:rsidP="000657E4">
      <w:pPr>
        <w:widowControl/>
        <w:numPr>
          <w:ilvl w:val="0"/>
          <w:numId w:val="9"/>
        </w:numPr>
        <w:autoSpaceDE/>
        <w:autoSpaceDN/>
        <w:spacing w:after="51" w:line="268" w:lineRule="auto"/>
        <w:ind w:left="1254" w:hanging="286"/>
        <w:jc w:val="both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 xml:space="preserve">posiada przeciętny zasób słownictwa, język zbliżony do potocznego, mała kondensacja i klarowność wypowiedzi; </w:t>
      </w:r>
      <w:r w:rsidRPr="00755A96">
        <w:rPr>
          <w:rFonts w:ascii="Arial" w:hAnsi="Arial" w:cs="Arial"/>
          <w:color w:val="000009"/>
          <w:sz w:val="24"/>
          <w:szCs w:val="24"/>
        </w:rPr>
        <w:t>5)</w:t>
      </w:r>
      <w:r w:rsidRPr="00755A96">
        <w:rPr>
          <w:rFonts w:ascii="Arial" w:eastAsia="Arial" w:hAnsi="Arial" w:cs="Arial"/>
          <w:color w:val="000009"/>
          <w:sz w:val="24"/>
          <w:szCs w:val="24"/>
        </w:rPr>
        <w:t xml:space="preserve"> </w:t>
      </w:r>
      <w:r w:rsidRPr="00755A96">
        <w:rPr>
          <w:rFonts w:ascii="Arial" w:hAnsi="Arial" w:cs="Arial"/>
          <w:sz w:val="24"/>
          <w:szCs w:val="24"/>
        </w:rPr>
        <w:t xml:space="preserve">stopień dopuszczający otrzymuje uczeń, który: </w:t>
      </w:r>
    </w:p>
    <w:p w14:paraId="47936F00" w14:textId="77777777" w:rsidR="00DF6752" w:rsidRPr="00755A96" w:rsidRDefault="00DF6752" w:rsidP="000657E4">
      <w:pPr>
        <w:widowControl/>
        <w:numPr>
          <w:ilvl w:val="0"/>
          <w:numId w:val="10"/>
        </w:numPr>
        <w:autoSpaceDE/>
        <w:autoSpaceDN/>
        <w:spacing w:after="51" w:line="268" w:lineRule="auto"/>
        <w:ind w:left="1254" w:hanging="286"/>
        <w:jc w:val="both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 xml:space="preserve">posiada konieczne, niezbędne do kontynuowania nauki na dalszych etapach kształcenia wiadomości i umiejętności, luźno zestawione bez rozumienia związków i uogólnień, </w:t>
      </w:r>
    </w:p>
    <w:p w14:paraId="7E163B26" w14:textId="77777777" w:rsidR="00DF6752" w:rsidRPr="00755A96" w:rsidRDefault="00DF6752" w:rsidP="000657E4">
      <w:pPr>
        <w:widowControl/>
        <w:numPr>
          <w:ilvl w:val="0"/>
          <w:numId w:val="10"/>
        </w:numPr>
        <w:autoSpaceDE/>
        <w:autoSpaceDN/>
        <w:spacing w:after="51" w:line="268" w:lineRule="auto"/>
        <w:ind w:left="1254" w:hanging="286"/>
        <w:jc w:val="both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 xml:space="preserve">słabo rozumie treści programowe, podstawowe wiadomości i procedury odtwarza mechanicznie, brak umiejętności wyjaśniania zjawisk, </w:t>
      </w:r>
    </w:p>
    <w:p w14:paraId="35E80D14" w14:textId="77777777" w:rsidR="00DF6752" w:rsidRPr="00755A96" w:rsidRDefault="00DF6752" w:rsidP="000657E4">
      <w:pPr>
        <w:widowControl/>
        <w:numPr>
          <w:ilvl w:val="0"/>
          <w:numId w:val="10"/>
        </w:numPr>
        <w:autoSpaceDE/>
        <w:autoSpaceDN/>
        <w:spacing w:after="51" w:line="268" w:lineRule="auto"/>
        <w:ind w:left="1254" w:hanging="286"/>
        <w:jc w:val="both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 xml:space="preserve">posiada nieporadny styl wypowiedzi, ubogie słownictwo, liczne błędy, trudności w formułowaniu myśli, </w:t>
      </w:r>
      <w:r w:rsidRPr="00755A96">
        <w:rPr>
          <w:rFonts w:ascii="Arial" w:hAnsi="Arial" w:cs="Arial"/>
          <w:color w:val="000009"/>
          <w:sz w:val="24"/>
          <w:szCs w:val="24"/>
        </w:rPr>
        <w:t>6)</w:t>
      </w:r>
      <w:r w:rsidRPr="00755A96">
        <w:rPr>
          <w:rFonts w:ascii="Arial" w:eastAsia="Arial" w:hAnsi="Arial" w:cs="Arial"/>
          <w:color w:val="000009"/>
          <w:sz w:val="24"/>
          <w:szCs w:val="24"/>
        </w:rPr>
        <w:t xml:space="preserve"> </w:t>
      </w:r>
      <w:r w:rsidRPr="00755A96">
        <w:rPr>
          <w:rFonts w:ascii="Arial" w:hAnsi="Arial" w:cs="Arial"/>
          <w:sz w:val="24"/>
          <w:szCs w:val="24"/>
        </w:rPr>
        <w:t xml:space="preserve">stopień niedostateczny otrzymuje uczeń, który: </w:t>
      </w:r>
    </w:p>
    <w:p w14:paraId="224A7DE0" w14:textId="77777777" w:rsidR="00DF6752" w:rsidRPr="00755A96" w:rsidRDefault="00DF6752" w:rsidP="000657E4">
      <w:pPr>
        <w:widowControl/>
        <w:numPr>
          <w:ilvl w:val="1"/>
          <w:numId w:val="7"/>
        </w:numPr>
        <w:autoSpaceDE/>
        <w:autoSpaceDN/>
        <w:spacing w:after="51" w:line="268" w:lineRule="auto"/>
        <w:ind w:left="1254" w:hanging="286"/>
        <w:jc w:val="both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 xml:space="preserve">nie opanował wiadomości i umiejętności określonych podstawą programową, a braki w wiadomościach uniemożliwiają dalsze zdobywanie wiedzy, </w:t>
      </w:r>
    </w:p>
    <w:p w14:paraId="1ECBCA67" w14:textId="77777777" w:rsidR="00DF6752" w:rsidRPr="00755A96" w:rsidRDefault="00DF6752" w:rsidP="000657E4">
      <w:pPr>
        <w:widowControl/>
        <w:numPr>
          <w:ilvl w:val="1"/>
          <w:numId w:val="7"/>
        </w:numPr>
        <w:autoSpaceDE/>
        <w:autoSpaceDN/>
        <w:spacing w:after="51" w:line="268" w:lineRule="auto"/>
        <w:ind w:left="1254" w:hanging="286"/>
        <w:jc w:val="both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 xml:space="preserve">nie jest w stanie rozwiązać /wykonać/ zadań o niewielkim elementarnym stopniu trudności, </w:t>
      </w:r>
    </w:p>
    <w:p w14:paraId="7B3B4E1C" w14:textId="2E60429E" w:rsidR="00DF6752" w:rsidRDefault="00DF6752" w:rsidP="000657E4">
      <w:pPr>
        <w:widowControl/>
        <w:numPr>
          <w:ilvl w:val="1"/>
          <w:numId w:val="7"/>
        </w:numPr>
        <w:autoSpaceDE/>
        <w:autoSpaceDN/>
        <w:spacing w:after="8" w:line="268" w:lineRule="auto"/>
        <w:ind w:left="1254" w:hanging="286"/>
        <w:jc w:val="both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 xml:space="preserve">nie skorzystał z pomocy szkoły, nie wykorzystał szans uzupełnienia wiedzy i umiejętności </w:t>
      </w:r>
    </w:p>
    <w:p w14:paraId="3DE87AA5" w14:textId="77777777" w:rsidR="00952CE7" w:rsidRPr="00755A96" w:rsidRDefault="00952CE7" w:rsidP="00952CE7">
      <w:pPr>
        <w:widowControl/>
        <w:autoSpaceDE/>
        <w:autoSpaceDN/>
        <w:spacing w:after="8" w:line="268" w:lineRule="auto"/>
        <w:ind w:left="1254"/>
        <w:jc w:val="both"/>
        <w:rPr>
          <w:rFonts w:ascii="Arial" w:hAnsi="Arial" w:cs="Arial"/>
          <w:sz w:val="24"/>
          <w:szCs w:val="24"/>
        </w:rPr>
      </w:pPr>
    </w:p>
    <w:p w14:paraId="37F87320" w14:textId="4312D669" w:rsidR="00DF6752" w:rsidRPr="00755A96" w:rsidRDefault="00DF6752" w:rsidP="00952CE7">
      <w:pPr>
        <w:spacing w:after="17" w:line="259" w:lineRule="auto"/>
        <w:ind w:left="-5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  <w:u w:val="single" w:color="000000"/>
        </w:rPr>
        <w:t>Sposoby dostosowania wymagań edukacyjnych dla uczniów posiadających opinię z PPP</w:t>
      </w:r>
      <w:r w:rsidRPr="00755A96">
        <w:rPr>
          <w:rFonts w:ascii="Arial" w:hAnsi="Arial" w:cs="Arial"/>
          <w:sz w:val="24"/>
          <w:szCs w:val="24"/>
        </w:rPr>
        <w:t xml:space="preserve">: </w:t>
      </w:r>
      <w:bookmarkStart w:id="0" w:name="_GoBack"/>
      <w:bookmarkEnd w:id="0"/>
    </w:p>
    <w:p w14:paraId="51656725" w14:textId="77777777" w:rsidR="00DF6752" w:rsidRPr="00755A96" w:rsidRDefault="00DF6752" w:rsidP="000657E4">
      <w:pPr>
        <w:widowControl/>
        <w:numPr>
          <w:ilvl w:val="0"/>
          <w:numId w:val="11"/>
        </w:numPr>
        <w:autoSpaceDE/>
        <w:autoSpaceDN/>
        <w:spacing w:after="51" w:line="268" w:lineRule="auto"/>
        <w:ind w:hanging="144"/>
        <w:jc w:val="both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 xml:space="preserve">uwzględniać trudności z zapamiętywaniem nazw, nazwisk, dat, </w:t>
      </w:r>
    </w:p>
    <w:p w14:paraId="3A32CC16" w14:textId="77777777" w:rsidR="00DF6752" w:rsidRPr="00755A96" w:rsidRDefault="00DF6752" w:rsidP="000657E4">
      <w:pPr>
        <w:widowControl/>
        <w:numPr>
          <w:ilvl w:val="0"/>
          <w:numId w:val="11"/>
        </w:numPr>
        <w:autoSpaceDE/>
        <w:autoSpaceDN/>
        <w:spacing w:after="51" w:line="268" w:lineRule="auto"/>
        <w:ind w:hanging="144"/>
        <w:jc w:val="both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 xml:space="preserve">w czasie odpowiedzi ustnych dyskretnie wspomagać, dawać więcej czasu na przypomnienie, wydobycie z pamięci nazw, terminów, dyskretnie naprowadzać, </w:t>
      </w:r>
    </w:p>
    <w:p w14:paraId="49CC3312" w14:textId="77777777" w:rsidR="00DF6752" w:rsidRPr="00755A96" w:rsidRDefault="00DF6752" w:rsidP="000657E4">
      <w:pPr>
        <w:widowControl/>
        <w:numPr>
          <w:ilvl w:val="0"/>
          <w:numId w:val="11"/>
        </w:numPr>
        <w:autoSpaceDE/>
        <w:autoSpaceDN/>
        <w:spacing w:after="51" w:line="268" w:lineRule="auto"/>
        <w:ind w:hanging="144"/>
        <w:jc w:val="both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 xml:space="preserve">częściej powtarzać i utrwalać materiał, </w:t>
      </w:r>
    </w:p>
    <w:p w14:paraId="39D01387" w14:textId="77777777" w:rsidR="00DF6752" w:rsidRPr="00755A96" w:rsidRDefault="00DF6752" w:rsidP="000657E4">
      <w:pPr>
        <w:widowControl/>
        <w:numPr>
          <w:ilvl w:val="0"/>
          <w:numId w:val="11"/>
        </w:numPr>
        <w:autoSpaceDE/>
        <w:autoSpaceDN/>
        <w:spacing w:after="51" w:line="268" w:lineRule="auto"/>
        <w:ind w:hanging="144"/>
        <w:jc w:val="both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 xml:space="preserve">podczas uczenia stosować techniki skojarzeniowe ułatwiające zapamiętywanie, </w:t>
      </w:r>
    </w:p>
    <w:p w14:paraId="7E8A01A6" w14:textId="77777777" w:rsidR="00DF6752" w:rsidRPr="00755A96" w:rsidRDefault="00DF6752" w:rsidP="000657E4">
      <w:pPr>
        <w:widowControl/>
        <w:numPr>
          <w:ilvl w:val="0"/>
          <w:numId w:val="11"/>
        </w:numPr>
        <w:autoSpaceDE/>
        <w:autoSpaceDN/>
        <w:spacing w:after="51" w:line="268" w:lineRule="auto"/>
        <w:ind w:hanging="144"/>
        <w:jc w:val="both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 xml:space="preserve">wprowadzać w nauczaniu metody aktywne, angażujące jak najwięcej zmysłów (ruch, dotyk, wzrok, słuch), używać wielu pomocy dydaktycznych, urozmaicać proces nauczania, </w:t>
      </w:r>
    </w:p>
    <w:p w14:paraId="0F6E34D2" w14:textId="77777777" w:rsidR="00DF6752" w:rsidRPr="00755A96" w:rsidRDefault="00DF6752" w:rsidP="000657E4">
      <w:pPr>
        <w:widowControl/>
        <w:numPr>
          <w:ilvl w:val="0"/>
          <w:numId w:val="11"/>
        </w:numPr>
        <w:autoSpaceDE/>
        <w:autoSpaceDN/>
        <w:spacing w:after="8" w:line="268" w:lineRule="auto"/>
        <w:jc w:val="both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 xml:space="preserve">zróżnicować formy sprawdzania wiadomości i umiejętności, </w:t>
      </w:r>
    </w:p>
    <w:p w14:paraId="0BABBE80" w14:textId="77777777" w:rsidR="00DF6752" w:rsidRPr="00755A96" w:rsidRDefault="00DF6752" w:rsidP="00DF6752">
      <w:pPr>
        <w:pStyle w:val="Akapitzlist"/>
        <w:tabs>
          <w:tab w:val="left" w:pos="538"/>
        </w:tabs>
        <w:spacing w:before="13" w:line="280" w:lineRule="exact"/>
        <w:ind w:left="227"/>
        <w:contextualSpacing w:val="0"/>
        <w:rPr>
          <w:rFonts w:ascii="Arial" w:hAnsi="Arial" w:cs="Arial"/>
          <w:sz w:val="24"/>
          <w:szCs w:val="24"/>
        </w:rPr>
      </w:pPr>
    </w:p>
    <w:p w14:paraId="7ED96B87" w14:textId="77777777" w:rsidR="009B35FA" w:rsidRPr="00755A96" w:rsidRDefault="009B35FA" w:rsidP="009B35FA">
      <w:pPr>
        <w:pStyle w:val="tekstglowny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b/>
          <w:bCs/>
          <w:sz w:val="24"/>
          <w:szCs w:val="24"/>
        </w:rPr>
        <w:t xml:space="preserve">Sposoby sprawdzania osiągnięć edukacyjnych ucznia: </w:t>
      </w:r>
    </w:p>
    <w:p w14:paraId="75FF1885" w14:textId="77777777" w:rsidR="009B35FA" w:rsidRPr="00755A96" w:rsidRDefault="009B35FA" w:rsidP="009B35FA">
      <w:pPr>
        <w:pStyle w:val="tekstglowny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>Osiągnięcia edukacyjne ucznia są sprawdzane:</w:t>
      </w:r>
    </w:p>
    <w:p w14:paraId="565C9788" w14:textId="77777777" w:rsidR="009B35FA" w:rsidRPr="00755A96" w:rsidRDefault="009B35FA" w:rsidP="009B35FA">
      <w:pPr>
        <w:pStyle w:val="Lista0listy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>1.</w:t>
      </w:r>
      <w:r w:rsidRPr="00755A96">
        <w:rPr>
          <w:rFonts w:ascii="Arial" w:hAnsi="Arial" w:cs="Arial"/>
          <w:sz w:val="24"/>
          <w:szCs w:val="24"/>
        </w:rPr>
        <w:tab/>
        <w:t>ustnie</w:t>
      </w:r>
    </w:p>
    <w:p w14:paraId="392E27EE" w14:textId="77777777" w:rsidR="009B35FA" w:rsidRPr="00755A96" w:rsidRDefault="009B35FA" w:rsidP="009B35FA">
      <w:pPr>
        <w:pStyle w:val="Lista0listy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>2.</w:t>
      </w:r>
      <w:r w:rsidRPr="00755A96">
        <w:rPr>
          <w:rFonts w:ascii="Arial" w:hAnsi="Arial" w:cs="Arial"/>
          <w:sz w:val="24"/>
          <w:szCs w:val="24"/>
        </w:rPr>
        <w:tab/>
        <w:t xml:space="preserve">pisemnie </w:t>
      </w:r>
    </w:p>
    <w:p w14:paraId="3ABEA20A" w14:textId="77777777" w:rsidR="009B35FA" w:rsidRPr="00755A96" w:rsidRDefault="009B35FA" w:rsidP="009B35FA">
      <w:pPr>
        <w:pStyle w:val="Lista0listy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>3.</w:t>
      </w:r>
      <w:r w:rsidRPr="00755A96">
        <w:rPr>
          <w:rFonts w:ascii="Arial" w:hAnsi="Arial" w:cs="Arial"/>
          <w:sz w:val="24"/>
          <w:szCs w:val="24"/>
        </w:rPr>
        <w:tab/>
        <w:t>praktycznie</w:t>
      </w:r>
    </w:p>
    <w:p w14:paraId="3E5B2589" w14:textId="77777777" w:rsidR="009B35FA" w:rsidRPr="00755A96" w:rsidRDefault="009B35FA" w:rsidP="009B35FA">
      <w:pPr>
        <w:pStyle w:val="tekstglowny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 xml:space="preserve">Na ocenę klasyfikacyjną mają wpływ również: aktywność na lekcji i zaangażowanie w naukę. Czynniki te w szczególności są brane pod uwagę, gdy ocena jest pośrednia, np. 4,5. </w:t>
      </w:r>
    </w:p>
    <w:p w14:paraId="49BBD2AF" w14:textId="77777777" w:rsidR="009B35FA" w:rsidRPr="00755A96" w:rsidRDefault="009B35FA" w:rsidP="009B35FA">
      <w:pPr>
        <w:pStyle w:val="tekstglowny"/>
        <w:rPr>
          <w:rFonts w:ascii="Arial" w:hAnsi="Arial" w:cs="Arial"/>
          <w:sz w:val="24"/>
          <w:szCs w:val="24"/>
        </w:rPr>
      </w:pPr>
    </w:p>
    <w:p w14:paraId="458E5C37" w14:textId="77777777" w:rsidR="009B35FA" w:rsidRPr="00755A96" w:rsidRDefault="009B35FA" w:rsidP="009B35FA">
      <w:pPr>
        <w:pStyle w:val="tekstglowny"/>
        <w:rPr>
          <w:rFonts w:ascii="Arial" w:hAnsi="Arial" w:cs="Arial"/>
          <w:b/>
          <w:bCs/>
          <w:sz w:val="24"/>
          <w:szCs w:val="24"/>
        </w:rPr>
      </w:pPr>
      <w:r w:rsidRPr="00755A96">
        <w:rPr>
          <w:rFonts w:ascii="Arial" w:hAnsi="Arial" w:cs="Arial"/>
          <w:b/>
          <w:bCs/>
          <w:sz w:val="24"/>
          <w:szCs w:val="24"/>
        </w:rPr>
        <w:t>Warunki i tryb uzyskania wyższej niż przewidywana oceny klasyfikacyjnej</w:t>
      </w:r>
    </w:p>
    <w:p w14:paraId="01747F41" w14:textId="77777777" w:rsidR="009B35FA" w:rsidRPr="00755A96" w:rsidRDefault="009B35FA" w:rsidP="009B35FA">
      <w:pPr>
        <w:pStyle w:val="tekstglowny"/>
        <w:rPr>
          <w:rFonts w:ascii="Arial" w:hAnsi="Arial" w:cs="Arial"/>
          <w:bCs/>
          <w:sz w:val="24"/>
          <w:szCs w:val="24"/>
        </w:rPr>
      </w:pPr>
      <w:r w:rsidRPr="00755A96">
        <w:rPr>
          <w:rFonts w:ascii="Arial" w:hAnsi="Arial" w:cs="Arial"/>
          <w:bCs/>
          <w:sz w:val="24"/>
          <w:szCs w:val="24"/>
        </w:rPr>
        <w:t>Zgodne z zapisami w </w:t>
      </w:r>
      <w:r w:rsidRPr="00755A96">
        <w:rPr>
          <w:rFonts w:ascii="Arial" w:hAnsi="Arial" w:cs="Arial"/>
          <w:b/>
          <w:bCs/>
          <w:sz w:val="24"/>
          <w:szCs w:val="24"/>
        </w:rPr>
        <w:t>statucie</w:t>
      </w:r>
      <w:r w:rsidRPr="00755A96">
        <w:rPr>
          <w:rFonts w:ascii="Arial" w:hAnsi="Arial" w:cs="Arial"/>
          <w:bCs/>
          <w:sz w:val="24"/>
          <w:szCs w:val="24"/>
        </w:rPr>
        <w:t xml:space="preserve"> szkoły. </w:t>
      </w:r>
    </w:p>
    <w:p w14:paraId="6D4288D9" w14:textId="77777777" w:rsidR="009B35FA" w:rsidRPr="00755A96" w:rsidRDefault="009B35FA" w:rsidP="009B35FA">
      <w:pPr>
        <w:pStyle w:val="tekstglowny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 xml:space="preserve">Podwyższając przewidywaną ocenę klasyfikacyjną, uczeń powinien wykazać się umiejętnościami określonymi w wymaganiach na oczekiwaną ocenę w zakresie tych elementów oceny, </w:t>
      </w:r>
    </w:p>
    <w:p w14:paraId="2C88DB6E" w14:textId="77777777" w:rsidR="009B35FA" w:rsidRPr="00755A96" w:rsidRDefault="009B35FA" w:rsidP="009B35FA">
      <w:pPr>
        <w:pStyle w:val="tekstglowny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>z których jego osiągnięcia nie spełniały wymagań. Na przykład, jeśli słabą stroną ucznia były oceny „ustne”, sprawdzanie odbywa się ustnie.</w:t>
      </w:r>
    </w:p>
    <w:p w14:paraId="1956CDE0" w14:textId="77777777" w:rsidR="009B35FA" w:rsidRPr="00755A96" w:rsidRDefault="009B35FA" w:rsidP="009B35FA">
      <w:pPr>
        <w:jc w:val="both"/>
        <w:rPr>
          <w:rFonts w:ascii="Arial" w:hAnsi="Arial" w:cs="Arial"/>
          <w:b/>
          <w:sz w:val="24"/>
          <w:szCs w:val="24"/>
        </w:rPr>
      </w:pPr>
    </w:p>
    <w:p w14:paraId="3224C5B8" w14:textId="77777777" w:rsidR="009B35FA" w:rsidRPr="00755A96" w:rsidRDefault="009B35FA" w:rsidP="009B35FA">
      <w:pPr>
        <w:jc w:val="both"/>
        <w:rPr>
          <w:rFonts w:ascii="Arial" w:hAnsi="Arial" w:cs="Arial"/>
          <w:b/>
          <w:sz w:val="24"/>
          <w:szCs w:val="24"/>
        </w:rPr>
      </w:pPr>
      <w:r w:rsidRPr="00755A96">
        <w:rPr>
          <w:rFonts w:ascii="Arial" w:hAnsi="Arial" w:cs="Arial"/>
          <w:b/>
          <w:sz w:val="24"/>
          <w:szCs w:val="24"/>
        </w:rPr>
        <w:t>Skala procentowa ocen zadań punktowych.</w:t>
      </w:r>
    </w:p>
    <w:p w14:paraId="05640155" w14:textId="77777777" w:rsidR="00755A96" w:rsidRPr="00755A96" w:rsidRDefault="00755A96" w:rsidP="00755A96">
      <w:pPr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>100% - 96% możliwych do zdobycia punktów - stopień celujący</w:t>
      </w:r>
    </w:p>
    <w:p w14:paraId="6893CC3B" w14:textId="77777777" w:rsidR="00755A96" w:rsidRPr="00755A96" w:rsidRDefault="00755A96" w:rsidP="00755A96">
      <w:pPr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>95% - 86% możliwych do zdobycia punktów - stopień bardzo dobry</w:t>
      </w:r>
    </w:p>
    <w:p w14:paraId="090ECFAD" w14:textId="77777777" w:rsidR="00755A96" w:rsidRPr="00755A96" w:rsidRDefault="00755A96" w:rsidP="00755A96">
      <w:pPr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>85% - 71% możliwych do zdobycia punktów - stopień dobry</w:t>
      </w:r>
    </w:p>
    <w:p w14:paraId="1841C3F7" w14:textId="77777777" w:rsidR="00755A96" w:rsidRPr="00755A96" w:rsidRDefault="00755A96" w:rsidP="00755A96">
      <w:pPr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>70% - 51% możliwych do zdobycia punktów - stopień dostateczny</w:t>
      </w:r>
    </w:p>
    <w:p w14:paraId="2E07A356" w14:textId="77777777" w:rsidR="00755A96" w:rsidRPr="00755A96" w:rsidRDefault="00755A96" w:rsidP="00755A96">
      <w:pPr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>50% - 31% możliwych do zdobycia punktów - stopień dopuszczający</w:t>
      </w:r>
    </w:p>
    <w:p w14:paraId="7611F474" w14:textId="33AD5377" w:rsidR="00755A96" w:rsidRDefault="00755A96" w:rsidP="00755A96">
      <w:pPr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>30% - 0% możliwych do zdobycia punktów - stopień niedostateczny</w:t>
      </w:r>
    </w:p>
    <w:p w14:paraId="1B67C358" w14:textId="77777777" w:rsidR="00755A96" w:rsidRPr="00755A96" w:rsidRDefault="00755A96" w:rsidP="00755A96">
      <w:pPr>
        <w:rPr>
          <w:rFonts w:ascii="Arial" w:hAnsi="Arial" w:cs="Arial"/>
          <w:sz w:val="24"/>
          <w:szCs w:val="24"/>
        </w:rPr>
      </w:pPr>
    </w:p>
    <w:p w14:paraId="7144436A" w14:textId="77777777" w:rsidR="009B35FA" w:rsidRPr="00755A96" w:rsidRDefault="009B35FA" w:rsidP="009B35FA">
      <w:pPr>
        <w:rPr>
          <w:rFonts w:ascii="Arial" w:hAnsi="Arial" w:cs="Arial"/>
          <w:b/>
          <w:sz w:val="24"/>
          <w:szCs w:val="24"/>
        </w:rPr>
      </w:pPr>
      <w:r w:rsidRPr="00755A96">
        <w:rPr>
          <w:rFonts w:ascii="Arial" w:hAnsi="Arial" w:cs="Arial"/>
          <w:b/>
          <w:sz w:val="24"/>
          <w:szCs w:val="24"/>
        </w:rPr>
        <w:t>Ustalenia końcowe:</w:t>
      </w:r>
    </w:p>
    <w:p w14:paraId="62DB32AA" w14:textId="77777777" w:rsidR="009B35FA" w:rsidRPr="00755A96" w:rsidRDefault="009B35FA" w:rsidP="009B35F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>1. Sprawdziany i testy można poprawić w terminie wyznaczonym przez nauczyciela.</w:t>
      </w:r>
    </w:p>
    <w:p w14:paraId="0E339906" w14:textId="77777777" w:rsidR="009B35FA" w:rsidRPr="00755A96" w:rsidRDefault="009B35FA" w:rsidP="009B35F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>2. Szczególnej ocenie podlega zaangażowanie, systematyczność oraz wkład pracy ucznia, jego zainteresowanie przedmiotem, obecność na zajęciach. Każdorazowo uwzględniana jest sytuacja dziecka oraz jego możliwości (uczeń z opinią, uczeń z orzeczeniem)</w:t>
      </w:r>
    </w:p>
    <w:p w14:paraId="6C8238EB" w14:textId="77777777" w:rsidR="009B35FA" w:rsidRPr="00755A96" w:rsidRDefault="009B35FA" w:rsidP="009B35F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>3. Uczeń może zawsze prosić nauczyciela o pomoc i wyjaśnienia, jeśli będzie miał problem ze zrozumieniem danego zadania, czy treści nauczania.</w:t>
      </w:r>
    </w:p>
    <w:p w14:paraId="5ACE82FC" w14:textId="77777777" w:rsidR="009B35FA" w:rsidRPr="00755A96" w:rsidRDefault="009B35FA" w:rsidP="009B35F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55A96">
        <w:rPr>
          <w:rFonts w:ascii="Arial" w:hAnsi="Arial" w:cs="Arial"/>
          <w:sz w:val="24"/>
          <w:szCs w:val="24"/>
        </w:rPr>
        <w:t xml:space="preserve">4. Uczeń jest zobowiązany do gromadzenia swojej pracy w formie np. plików, notatek w zeszycie, ćwiczeniach. </w:t>
      </w:r>
    </w:p>
    <w:p w14:paraId="1AEFA76B" w14:textId="77777777" w:rsidR="00DB36F2" w:rsidRPr="00755A96" w:rsidRDefault="00DB36F2" w:rsidP="009B35FA">
      <w:pPr>
        <w:pStyle w:val="tekstglowny"/>
        <w:rPr>
          <w:rFonts w:ascii="Arial" w:hAnsi="Arial" w:cs="Arial"/>
          <w:sz w:val="24"/>
          <w:szCs w:val="24"/>
        </w:rPr>
      </w:pPr>
    </w:p>
    <w:sectPr w:rsidR="00DB36F2" w:rsidRPr="00755A96" w:rsidSect="00755A96">
      <w:headerReference w:type="default" r:id="rId8"/>
      <w:pgSz w:w="16840" w:h="11900" w:orient="landscape" w:code="9"/>
      <w:pgMar w:top="567" w:right="567" w:bottom="567" w:left="56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7ABEB" w14:textId="77777777" w:rsidR="000657E4" w:rsidRDefault="000657E4" w:rsidP="005019FC">
      <w:r>
        <w:separator/>
      </w:r>
    </w:p>
  </w:endnote>
  <w:endnote w:type="continuationSeparator" w:id="0">
    <w:p w14:paraId="64CB2995" w14:textId="77777777" w:rsidR="000657E4" w:rsidRDefault="000657E4" w:rsidP="0050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NeueLT Pro 65 Md">
    <w:altName w:val="Arial"/>
    <w:charset w:val="00"/>
    <w:family w:val="swiss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ACF09" w14:textId="77777777" w:rsidR="000657E4" w:rsidRDefault="000657E4" w:rsidP="005019FC">
      <w:r>
        <w:separator/>
      </w:r>
    </w:p>
  </w:footnote>
  <w:footnote w:type="continuationSeparator" w:id="0">
    <w:p w14:paraId="6C7F5832" w14:textId="77777777" w:rsidR="000657E4" w:rsidRDefault="000657E4" w:rsidP="00501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BE3DD" w14:textId="3DA91055" w:rsidR="00BD0596" w:rsidRDefault="00755A96">
    <w:pPr>
      <w:pStyle w:val="Nagwek"/>
    </w:pPr>
    <w:r w:rsidRPr="00BD0596"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CF10D2" wp14:editId="3540BA43">
              <wp:simplePos x="0" y="0"/>
              <wp:positionH relativeFrom="page">
                <wp:posOffset>457200</wp:posOffset>
              </wp:positionH>
              <wp:positionV relativeFrom="topMargin">
                <wp:posOffset>342900</wp:posOffset>
              </wp:positionV>
              <wp:extent cx="8290560" cy="274320"/>
              <wp:effectExtent l="0" t="0" r="0" b="0"/>
              <wp:wrapNone/>
              <wp:docPr id="449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90560" cy="27432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14:paraId="5327AC69" w14:textId="3A34FAE9" w:rsidR="00BD0596" w:rsidRPr="00755A96" w:rsidRDefault="00755A96" w:rsidP="00755A96">
                          <w:pPr>
                            <w:spacing w:before="60"/>
                            <w:jc w:val="center"/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16"/>
                            </w:rPr>
                          </w:pPr>
                          <w:r w:rsidRPr="00755A96"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16"/>
                            </w:rPr>
                            <w:t>Przedmiotowe zasady oceniania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16"/>
                            </w:rPr>
                            <w:t xml:space="preserve"> z fizyki – klasa 8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F10D2"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margin-left:36pt;margin-top:27pt;width:652.8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" fillcolor="#b1c903" stroked="f">
              <v:textbox inset=",0,,0">
                <w:txbxContent>
                  <w:p w14:paraId="5327AC69" w14:textId="3A34FAE9" w:rsidR="00BD0596" w:rsidRPr="00755A96" w:rsidRDefault="00755A96" w:rsidP="00755A96">
                    <w:pPr>
                      <w:spacing w:before="60"/>
                      <w:jc w:val="center"/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16"/>
                      </w:rPr>
                    </w:pPr>
                    <w:r w:rsidRPr="00755A96"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16"/>
                      </w:rPr>
                      <w:t>Przedmiotowe zasady oceniania</w:t>
                    </w:r>
                    <w:r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16"/>
                      </w:rPr>
                      <w:t xml:space="preserve"> z fizyki – klasa 8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F46D1F" w:rsidRPr="00BD0596"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BCAE60" wp14:editId="7F379894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48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14:paraId="009E88AA" w14:textId="7D1FB619" w:rsidR="00BD0596" w:rsidRPr="00A65C11" w:rsidRDefault="00F46D1F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52CE7" w:rsidRPr="00952CE7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3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CAE60" id="Pole tekstowe 474" o:spid="_x0000_s1027" type="#_x0000_t202" style="position:absolute;margin-left:-.15pt;margin-top:27.8pt;width:36.1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" fillcolor="#002060" stroked="f">
              <v:textbox inset=",0,,0">
                <w:txbxContent>
                  <w:p w14:paraId="009E88AA" w14:textId="7D1FB619" w:rsidR="00BD0596" w:rsidRPr="00A65C11" w:rsidRDefault="00F46D1F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952CE7" w:rsidRPr="00952CE7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3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4pt;height:11.4pt" o:bullet="t">
        <v:imagedata r:id="rId1" o:title="clip_image001"/>
      </v:shape>
    </w:pict>
  </w:numPicBullet>
  <w:abstractNum w:abstractNumId="0" w15:restartNumberingAfterBreak="0">
    <w:nsid w:val="076263AA"/>
    <w:multiLevelType w:val="hybridMultilevel"/>
    <w:tmpl w:val="875C5D4A"/>
    <w:lvl w:ilvl="0" w:tplc="69988EB0">
      <w:start w:val="1"/>
      <w:numFmt w:val="bullet"/>
      <w:lvlText w:val="•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02C51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9C18F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1C8F5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C85F3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A4A31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62944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42B9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48D8D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067FE4"/>
    <w:multiLevelType w:val="hybridMultilevel"/>
    <w:tmpl w:val="4ECA3550"/>
    <w:lvl w:ilvl="0" w:tplc="CD6E9198">
      <w:start w:val="1"/>
      <w:numFmt w:val="lowerLetter"/>
      <w:lvlText w:val="%1)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0E18A6">
      <w:start w:val="1"/>
      <w:numFmt w:val="lowerLetter"/>
      <w:lvlText w:val="%2)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2A49AC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F07850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6668F6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024424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DEC404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068CB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6463EE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DE51859"/>
    <w:multiLevelType w:val="hybridMultilevel"/>
    <w:tmpl w:val="9EAC9CEA"/>
    <w:lvl w:ilvl="0" w:tplc="4224C942">
      <w:start w:val="1"/>
      <w:numFmt w:val="lowerLetter"/>
      <w:lvlText w:val="%1)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E2E4B6">
      <w:start w:val="1"/>
      <w:numFmt w:val="lowerLetter"/>
      <w:lvlText w:val="%2"/>
      <w:lvlJc w:val="left"/>
      <w:pPr>
        <w:ind w:left="1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B2AFC6">
      <w:start w:val="1"/>
      <w:numFmt w:val="lowerRoman"/>
      <w:lvlText w:val="%3"/>
      <w:lvlJc w:val="left"/>
      <w:pPr>
        <w:ind w:left="2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D83AAC">
      <w:start w:val="1"/>
      <w:numFmt w:val="decimal"/>
      <w:lvlText w:val="%4"/>
      <w:lvlJc w:val="left"/>
      <w:pPr>
        <w:ind w:left="2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20C722">
      <w:start w:val="1"/>
      <w:numFmt w:val="lowerLetter"/>
      <w:lvlText w:val="%5"/>
      <w:lvlJc w:val="left"/>
      <w:pPr>
        <w:ind w:left="3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5E0FCC">
      <w:start w:val="1"/>
      <w:numFmt w:val="lowerRoman"/>
      <w:lvlText w:val="%6"/>
      <w:lvlJc w:val="left"/>
      <w:pPr>
        <w:ind w:left="4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E4716">
      <w:start w:val="1"/>
      <w:numFmt w:val="decimal"/>
      <w:lvlText w:val="%7"/>
      <w:lvlJc w:val="left"/>
      <w:pPr>
        <w:ind w:left="4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F0D338">
      <w:start w:val="1"/>
      <w:numFmt w:val="lowerLetter"/>
      <w:lvlText w:val="%8"/>
      <w:lvlJc w:val="left"/>
      <w:pPr>
        <w:ind w:left="5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CCD84A">
      <w:start w:val="1"/>
      <w:numFmt w:val="lowerRoman"/>
      <w:lvlText w:val="%9"/>
      <w:lvlJc w:val="left"/>
      <w:pPr>
        <w:ind w:left="6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E162BC"/>
    <w:multiLevelType w:val="hybridMultilevel"/>
    <w:tmpl w:val="012C3BF0"/>
    <w:lvl w:ilvl="0" w:tplc="DB82C42E">
      <w:start w:val="1"/>
      <w:numFmt w:val="lowerLetter"/>
      <w:lvlText w:val="%1)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5423C8">
      <w:start w:val="1"/>
      <w:numFmt w:val="lowerLetter"/>
      <w:lvlText w:val="%2"/>
      <w:lvlJc w:val="left"/>
      <w:pPr>
        <w:ind w:left="1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C67D14">
      <w:start w:val="1"/>
      <w:numFmt w:val="lowerRoman"/>
      <w:lvlText w:val="%3"/>
      <w:lvlJc w:val="left"/>
      <w:pPr>
        <w:ind w:left="2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7A5938">
      <w:start w:val="1"/>
      <w:numFmt w:val="decimal"/>
      <w:lvlText w:val="%4"/>
      <w:lvlJc w:val="left"/>
      <w:pPr>
        <w:ind w:left="2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2A4FF6">
      <w:start w:val="1"/>
      <w:numFmt w:val="lowerLetter"/>
      <w:lvlText w:val="%5"/>
      <w:lvlJc w:val="left"/>
      <w:pPr>
        <w:ind w:left="3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BCA2D2">
      <w:start w:val="1"/>
      <w:numFmt w:val="lowerRoman"/>
      <w:lvlText w:val="%6"/>
      <w:lvlJc w:val="left"/>
      <w:pPr>
        <w:ind w:left="4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3A8724">
      <w:start w:val="1"/>
      <w:numFmt w:val="decimal"/>
      <w:lvlText w:val="%7"/>
      <w:lvlJc w:val="left"/>
      <w:pPr>
        <w:ind w:left="4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3895BA">
      <w:start w:val="1"/>
      <w:numFmt w:val="lowerLetter"/>
      <w:lvlText w:val="%8"/>
      <w:lvlJc w:val="left"/>
      <w:pPr>
        <w:ind w:left="5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E8D550">
      <w:start w:val="1"/>
      <w:numFmt w:val="lowerRoman"/>
      <w:lvlText w:val="%9"/>
      <w:lvlJc w:val="left"/>
      <w:pPr>
        <w:ind w:left="6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6" w15:restartNumberingAfterBreak="0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7" w15:restartNumberingAfterBreak="0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D3415"/>
    <w:multiLevelType w:val="hybridMultilevel"/>
    <w:tmpl w:val="95BE06B8"/>
    <w:lvl w:ilvl="0" w:tplc="FCF61A0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2E12B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40A23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24474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5034B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12E2E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EC1A3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94DA5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CE878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8500267"/>
    <w:multiLevelType w:val="hybridMultilevel"/>
    <w:tmpl w:val="B3D6CA6A"/>
    <w:lvl w:ilvl="0" w:tplc="023AA79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86AC5A">
      <w:start w:val="1"/>
      <w:numFmt w:val="lowerLetter"/>
      <w:lvlText w:val="%2)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3AC20E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0C4BBA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749BB6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0E8C30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F6AFDC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B01BE2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02D58C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56E54F1"/>
    <w:multiLevelType w:val="hybridMultilevel"/>
    <w:tmpl w:val="B2DAE0E8"/>
    <w:lvl w:ilvl="0" w:tplc="D2A21980">
      <w:start w:val="1"/>
      <w:numFmt w:val="lowerLetter"/>
      <w:lvlText w:val="%1)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420E60">
      <w:start w:val="1"/>
      <w:numFmt w:val="lowerLetter"/>
      <w:lvlText w:val="%2"/>
      <w:lvlJc w:val="left"/>
      <w:pPr>
        <w:ind w:left="1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DCAA06">
      <w:start w:val="1"/>
      <w:numFmt w:val="lowerRoman"/>
      <w:lvlText w:val="%3"/>
      <w:lvlJc w:val="left"/>
      <w:pPr>
        <w:ind w:left="2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42CFB4">
      <w:start w:val="1"/>
      <w:numFmt w:val="decimal"/>
      <w:lvlText w:val="%4"/>
      <w:lvlJc w:val="left"/>
      <w:pPr>
        <w:ind w:left="2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BE201E">
      <w:start w:val="1"/>
      <w:numFmt w:val="lowerLetter"/>
      <w:lvlText w:val="%5"/>
      <w:lvlJc w:val="left"/>
      <w:pPr>
        <w:ind w:left="3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1462C8">
      <w:start w:val="1"/>
      <w:numFmt w:val="lowerRoman"/>
      <w:lvlText w:val="%6"/>
      <w:lvlJc w:val="left"/>
      <w:pPr>
        <w:ind w:left="4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12D202">
      <w:start w:val="1"/>
      <w:numFmt w:val="decimal"/>
      <w:lvlText w:val="%7"/>
      <w:lvlJc w:val="left"/>
      <w:pPr>
        <w:ind w:left="4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6E1DCE">
      <w:start w:val="1"/>
      <w:numFmt w:val="lowerLetter"/>
      <w:lvlText w:val="%8"/>
      <w:lvlJc w:val="left"/>
      <w:pPr>
        <w:ind w:left="5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661C60">
      <w:start w:val="1"/>
      <w:numFmt w:val="lowerRoman"/>
      <w:lvlText w:val="%9"/>
      <w:lvlJc w:val="left"/>
      <w:pPr>
        <w:ind w:left="6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10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ED"/>
    <w:rsid w:val="000500BA"/>
    <w:rsid w:val="0005791D"/>
    <w:rsid w:val="000657E4"/>
    <w:rsid w:val="000B39E2"/>
    <w:rsid w:val="000B4B5E"/>
    <w:rsid w:val="00173924"/>
    <w:rsid w:val="00222A6F"/>
    <w:rsid w:val="002A66C2"/>
    <w:rsid w:val="002D25D9"/>
    <w:rsid w:val="002E66C0"/>
    <w:rsid w:val="003A094A"/>
    <w:rsid w:val="00474684"/>
    <w:rsid w:val="004F6C5C"/>
    <w:rsid w:val="005019FC"/>
    <w:rsid w:val="005F629F"/>
    <w:rsid w:val="0062008F"/>
    <w:rsid w:val="006A1949"/>
    <w:rsid w:val="006B5AAF"/>
    <w:rsid w:val="006C5765"/>
    <w:rsid w:val="006F7846"/>
    <w:rsid w:val="00711341"/>
    <w:rsid w:val="00750CCB"/>
    <w:rsid w:val="00755A96"/>
    <w:rsid w:val="00767975"/>
    <w:rsid w:val="00780864"/>
    <w:rsid w:val="007A2480"/>
    <w:rsid w:val="0080186D"/>
    <w:rsid w:val="0085190A"/>
    <w:rsid w:val="00885EEE"/>
    <w:rsid w:val="008909F2"/>
    <w:rsid w:val="00896604"/>
    <w:rsid w:val="008973ED"/>
    <w:rsid w:val="008C0BDA"/>
    <w:rsid w:val="00921BA1"/>
    <w:rsid w:val="00952CE7"/>
    <w:rsid w:val="009B35FA"/>
    <w:rsid w:val="009E00B8"/>
    <w:rsid w:val="00A125EE"/>
    <w:rsid w:val="00B02444"/>
    <w:rsid w:val="00B36494"/>
    <w:rsid w:val="00BB3E18"/>
    <w:rsid w:val="00CA3F76"/>
    <w:rsid w:val="00D36783"/>
    <w:rsid w:val="00D44939"/>
    <w:rsid w:val="00D47E02"/>
    <w:rsid w:val="00D80932"/>
    <w:rsid w:val="00D80D09"/>
    <w:rsid w:val="00D91A53"/>
    <w:rsid w:val="00DB36F2"/>
    <w:rsid w:val="00DB7AA3"/>
    <w:rsid w:val="00DF6752"/>
    <w:rsid w:val="00E172B9"/>
    <w:rsid w:val="00E7303A"/>
    <w:rsid w:val="00E81C5C"/>
    <w:rsid w:val="00EF3D91"/>
    <w:rsid w:val="00F4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E7C02"/>
  <w15:docId w15:val="{6F37C05C-E9A8-4157-814B-3532E892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34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B2D00-EAD0-4069-BC79-79819E60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8</Words>
  <Characters>9714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Jurek Chudzik</cp:lastModifiedBy>
  <cp:revision>3</cp:revision>
  <cp:lastPrinted>2019-10-08T09:43:00Z</cp:lastPrinted>
  <dcterms:created xsi:type="dcterms:W3CDTF">2024-04-03T12:31:00Z</dcterms:created>
  <dcterms:modified xsi:type="dcterms:W3CDTF">2024-04-03T12:31:00Z</dcterms:modified>
</cp:coreProperties>
</file>